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319F" w14:textId="5A0ABDB3" w:rsidR="001A1C59" w:rsidRDefault="001A1C59" w:rsidP="00004B86">
      <w:pPr>
        <w:rPr>
          <w:szCs w:val="22"/>
        </w:rPr>
      </w:pPr>
      <w:r w:rsidRPr="00B20CF9">
        <w:rPr>
          <w:rFonts w:hint="eastAsia"/>
          <w:szCs w:val="22"/>
        </w:rPr>
        <w:t>様式</w:t>
      </w:r>
      <w:r w:rsidR="00511F5A">
        <w:rPr>
          <w:rFonts w:hint="eastAsia"/>
          <w:szCs w:val="22"/>
        </w:rPr>
        <w:t>３</w:t>
      </w:r>
      <w:r w:rsidRPr="00B20CF9">
        <w:rPr>
          <w:rFonts w:hint="eastAsia"/>
          <w:szCs w:val="22"/>
        </w:rPr>
        <w:t>－</w:t>
      </w:r>
      <w:r w:rsidR="007B12AC">
        <w:rPr>
          <w:rFonts w:hint="eastAsia"/>
          <w:szCs w:val="22"/>
        </w:rPr>
        <w:t>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664"/>
        <w:gridCol w:w="1667"/>
        <w:gridCol w:w="1559"/>
        <w:gridCol w:w="1211"/>
        <w:gridCol w:w="1618"/>
      </w:tblGrid>
      <w:tr w:rsidR="00D81BD6" w14:paraId="1F2FFFA7" w14:textId="77777777" w:rsidTr="0088517F">
        <w:trPr>
          <w:jc w:val="center"/>
        </w:trPr>
        <w:tc>
          <w:tcPr>
            <w:tcW w:w="9628" w:type="dxa"/>
            <w:gridSpan w:val="6"/>
            <w:shd w:val="clear" w:color="auto" w:fill="auto"/>
          </w:tcPr>
          <w:p w14:paraId="723966F7" w14:textId="3E4158B4" w:rsidR="00D81BD6" w:rsidRDefault="001259D9" w:rsidP="001259D9">
            <w:pPr>
              <w:spacing w:line="360" w:lineRule="auto"/>
              <w:jc w:val="left"/>
            </w:pPr>
            <w:r>
              <w:rPr>
                <w:rFonts w:hint="eastAsia"/>
                <w:sz w:val="24"/>
              </w:rPr>
              <w:t>各分野の</w:t>
            </w:r>
            <w:r w:rsidR="00D81BD6" w:rsidRPr="00A612BF">
              <w:rPr>
                <w:rFonts w:hint="eastAsia"/>
                <w:sz w:val="24"/>
              </w:rPr>
              <w:t>主任</w:t>
            </w:r>
            <w:r w:rsidR="00112170">
              <w:rPr>
                <w:rFonts w:hint="eastAsia"/>
                <w:sz w:val="24"/>
              </w:rPr>
              <w:t>担当</w:t>
            </w:r>
            <w:r w:rsidR="00D81BD6" w:rsidRPr="00A612BF">
              <w:rPr>
                <w:rFonts w:hint="eastAsia"/>
                <w:sz w:val="24"/>
              </w:rPr>
              <w:t>者の経歴等</w:t>
            </w:r>
          </w:p>
        </w:tc>
      </w:tr>
      <w:tr w:rsidR="00A612BF" w14:paraId="51A49201" w14:textId="77777777" w:rsidTr="0088517F">
        <w:trPr>
          <w:jc w:val="center"/>
        </w:trPr>
        <w:tc>
          <w:tcPr>
            <w:tcW w:w="1909" w:type="dxa"/>
            <w:vMerge w:val="restart"/>
            <w:shd w:val="clear" w:color="auto" w:fill="auto"/>
            <w:vAlign w:val="center"/>
          </w:tcPr>
          <w:p w14:paraId="0F6F6F21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</w:p>
          <w:p w14:paraId="41070713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分担</w:t>
            </w:r>
          </w:p>
          <w:p w14:paraId="45A745AF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</w:p>
          <w:p w14:paraId="3D2925FD" w14:textId="77777777" w:rsidR="00D81BD6" w:rsidRPr="00A612BF" w:rsidRDefault="00D81BD6" w:rsidP="00A612BF">
            <w:pPr>
              <w:spacing w:line="220" w:lineRule="exact"/>
              <w:ind w:firstLineChars="100" w:firstLine="22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6EA32576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</w:p>
          <w:p w14:paraId="03E115CF" w14:textId="77777777" w:rsidR="00D81BD6" w:rsidRPr="00A612BF" w:rsidRDefault="00D81BD6" w:rsidP="00A612BF">
            <w:pPr>
              <w:spacing w:line="220" w:lineRule="exact"/>
              <w:ind w:firstLineChars="100" w:firstLine="22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6D0E5613" w14:textId="77777777" w:rsidR="00D81BD6" w:rsidRPr="00A612BF" w:rsidRDefault="00D81BD6" w:rsidP="00A612BF">
            <w:pPr>
              <w:spacing w:line="220" w:lineRule="exact"/>
              <w:ind w:firstLineChars="100" w:firstLine="220"/>
              <w:rPr>
                <w:szCs w:val="22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5A0919BA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2A2CD41B" w14:textId="77777777" w:rsidR="00D81BD6" w:rsidRDefault="00D81BD6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(登録番号)</w:t>
            </w:r>
          </w:p>
        </w:tc>
        <w:tc>
          <w:tcPr>
            <w:tcW w:w="6055" w:type="dxa"/>
            <w:gridSpan w:val="4"/>
            <w:shd w:val="clear" w:color="auto" w:fill="auto"/>
          </w:tcPr>
          <w:p w14:paraId="14D1D9FE" w14:textId="77777777" w:rsidR="00D81BD6" w:rsidRDefault="00D81BD6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>同種・類似業務実績</w:t>
            </w:r>
          </w:p>
        </w:tc>
      </w:tr>
      <w:tr w:rsidR="00A612BF" w14:paraId="718AEB50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31821B10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67550176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326051A" w14:textId="77777777" w:rsidR="00D81BD6" w:rsidRPr="00A612BF" w:rsidRDefault="00D81BD6" w:rsidP="00A612BF">
            <w:pPr>
              <w:spacing w:line="220" w:lineRule="exact"/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施設名称・</w:t>
            </w:r>
          </w:p>
          <w:p w14:paraId="249E8C3D" w14:textId="77777777" w:rsidR="00D81BD6" w:rsidRDefault="00D81BD6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6D92C" w14:textId="77777777" w:rsidR="00D81BD6" w:rsidRDefault="00D81BD6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構造・規模・面積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10544A4" w14:textId="77777777" w:rsidR="0088517F" w:rsidRDefault="00D81BD6" w:rsidP="00A612BF">
            <w:pPr>
              <w:spacing w:line="220" w:lineRule="exact"/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業務完了</w:t>
            </w:r>
          </w:p>
          <w:p w14:paraId="77766517" w14:textId="4F42640E" w:rsidR="00D81BD6" w:rsidRDefault="00D81BD6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年月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4112A28" w14:textId="77777777" w:rsidR="00D81BD6" w:rsidRDefault="00D81BD6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>立場</w:t>
            </w:r>
          </w:p>
        </w:tc>
      </w:tr>
      <w:tr w:rsidR="00A612BF" w14:paraId="68C8738D" w14:textId="77777777" w:rsidTr="0088517F">
        <w:trPr>
          <w:trHeight w:val="1077"/>
          <w:jc w:val="center"/>
        </w:trPr>
        <w:tc>
          <w:tcPr>
            <w:tcW w:w="1909" w:type="dxa"/>
            <w:vMerge w:val="restart"/>
            <w:shd w:val="clear" w:color="auto" w:fill="auto"/>
          </w:tcPr>
          <w:p w14:paraId="6E230552" w14:textId="2A833C4A" w:rsidR="00D81BD6" w:rsidRPr="00A612BF" w:rsidRDefault="00D81BD6" w:rsidP="00A612BF">
            <w:pPr>
              <w:jc w:val="left"/>
              <w:rPr>
                <w:szCs w:val="22"/>
              </w:rPr>
            </w:pPr>
            <w:bookmarkStart w:id="0" w:name="_Hlk98180808"/>
            <w:r w:rsidRPr="00A612BF">
              <w:rPr>
                <w:rFonts w:hint="eastAsia"/>
                <w:szCs w:val="22"/>
              </w:rPr>
              <w:t>建築（</w:t>
            </w:r>
            <w:r w:rsidR="001259D9">
              <w:rPr>
                <w:rFonts w:hint="eastAsia"/>
                <w:szCs w:val="22"/>
              </w:rPr>
              <w:t>総合</w:t>
            </w:r>
            <w:r w:rsidRPr="00A612BF">
              <w:rPr>
                <w:rFonts w:hint="eastAsia"/>
                <w:szCs w:val="22"/>
              </w:rPr>
              <w:t>）主任技術者</w:t>
            </w:r>
          </w:p>
          <w:p w14:paraId="508FFFDE" w14:textId="77777777" w:rsidR="00D81BD6" w:rsidRPr="00A612BF" w:rsidRDefault="00D81BD6" w:rsidP="0078137C">
            <w:pPr>
              <w:rPr>
                <w:szCs w:val="22"/>
              </w:rPr>
            </w:pPr>
          </w:p>
          <w:p w14:paraId="3F57C2D6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24DA67C2" w14:textId="77777777" w:rsidR="00D81BD6" w:rsidRPr="00A612BF" w:rsidRDefault="00D81BD6" w:rsidP="0078137C">
            <w:pPr>
              <w:rPr>
                <w:b/>
                <w:szCs w:val="22"/>
              </w:rPr>
            </w:pPr>
          </w:p>
          <w:p w14:paraId="33724EB1" w14:textId="77777777" w:rsidR="00D81BD6" w:rsidRPr="00A612BF" w:rsidRDefault="00D81BD6" w:rsidP="0078137C">
            <w:pPr>
              <w:rPr>
                <w:szCs w:val="22"/>
              </w:rPr>
            </w:pPr>
          </w:p>
          <w:p w14:paraId="4341B564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4AD8960B" w14:textId="77777777" w:rsidR="00D81BD6" w:rsidRDefault="00D81BD6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 xml:space="preserve">　　　　才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7201003B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2B72C847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D7A148C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7F732702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7FAC6425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38AD95A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C1198D" w14:textId="2BEFD036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1AFE177B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20D79AAF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A55EC9E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1D630FFD" w14:textId="77777777" w:rsidR="00D81BD6" w:rsidRDefault="00D81BD6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618" w:type="dxa"/>
            <w:shd w:val="clear" w:color="auto" w:fill="auto"/>
          </w:tcPr>
          <w:p w14:paraId="7C69254A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40D3FFE2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6D05E92C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16CF2DFB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523A65D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63B20FC1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41135460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D98CAFB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FCC70" w14:textId="2A138222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3842A294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6F63E2F3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60686A7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2368909B" w14:textId="77777777" w:rsidR="00D81BD6" w:rsidRDefault="00D81BD6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618" w:type="dxa"/>
            <w:shd w:val="clear" w:color="auto" w:fill="auto"/>
          </w:tcPr>
          <w:p w14:paraId="7D805F46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7B329E97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200C59E5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14E16309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5A116A1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FEDE778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54D5BD49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6CB796E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E379E" w14:textId="49741603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41A88D41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7A3FBCD1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A3BA5B1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5D507C99" w14:textId="77777777" w:rsidR="00D81BD6" w:rsidRDefault="00D81BD6" w:rsidP="00A612BF">
            <w:pPr>
              <w:jc w:val="right"/>
            </w:pPr>
            <w:r w:rsidRPr="00A612BF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618" w:type="dxa"/>
            <w:shd w:val="clear" w:color="auto" w:fill="auto"/>
          </w:tcPr>
          <w:p w14:paraId="73C8D8D0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5E80DE6B" w14:textId="77777777" w:rsidTr="0088517F">
        <w:trPr>
          <w:trHeight w:val="1077"/>
          <w:jc w:val="center"/>
        </w:trPr>
        <w:tc>
          <w:tcPr>
            <w:tcW w:w="1909" w:type="dxa"/>
            <w:vMerge w:val="restart"/>
            <w:shd w:val="clear" w:color="auto" w:fill="auto"/>
          </w:tcPr>
          <w:p w14:paraId="71A5A416" w14:textId="4774A3AF" w:rsidR="00D81BD6" w:rsidRPr="00A612BF" w:rsidRDefault="001259D9" w:rsidP="00A612BF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建築（</w:t>
            </w:r>
            <w:r w:rsidR="00D81BD6" w:rsidRPr="00A612BF">
              <w:rPr>
                <w:rFonts w:hint="eastAsia"/>
                <w:szCs w:val="22"/>
              </w:rPr>
              <w:t>構造</w:t>
            </w:r>
            <w:r>
              <w:rPr>
                <w:rFonts w:hint="eastAsia"/>
                <w:szCs w:val="22"/>
              </w:rPr>
              <w:t>）</w:t>
            </w:r>
          </w:p>
          <w:p w14:paraId="7A94DB8C" w14:textId="77777777" w:rsidR="00D81BD6" w:rsidRPr="00A612BF" w:rsidRDefault="00D81BD6" w:rsidP="00A612BF">
            <w:pPr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主任技術者</w:t>
            </w:r>
          </w:p>
          <w:p w14:paraId="539CF7EF" w14:textId="77777777" w:rsidR="00D81BD6" w:rsidRPr="00A612BF" w:rsidRDefault="00D81BD6" w:rsidP="0078137C">
            <w:pPr>
              <w:rPr>
                <w:szCs w:val="22"/>
              </w:rPr>
            </w:pPr>
          </w:p>
          <w:p w14:paraId="47E06F2E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08160C02" w14:textId="77777777" w:rsidR="00D81BD6" w:rsidRPr="00A612BF" w:rsidRDefault="00D81BD6" w:rsidP="0078137C">
            <w:pPr>
              <w:rPr>
                <w:b/>
                <w:szCs w:val="22"/>
              </w:rPr>
            </w:pPr>
          </w:p>
          <w:p w14:paraId="50D76977" w14:textId="77777777" w:rsidR="00D81BD6" w:rsidRPr="00A612BF" w:rsidRDefault="00D81BD6" w:rsidP="0078137C">
            <w:pPr>
              <w:rPr>
                <w:szCs w:val="22"/>
              </w:rPr>
            </w:pPr>
          </w:p>
          <w:p w14:paraId="5B798C59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610A1CA7" w14:textId="77777777" w:rsidR="00D81BD6" w:rsidRDefault="00D81BD6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 xml:space="preserve">　　　　才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5BFA2934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270B975E" w14:textId="107BAC0D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2BAC512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522707CC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3E630929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78633186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FD466" w14:textId="057D4BC2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2D340421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3F8F2CDF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2B93A67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470287FD" w14:textId="77777777" w:rsidR="00D81BD6" w:rsidRDefault="00D81BD6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618" w:type="dxa"/>
            <w:shd w:val="clear" w:color="auto" w:fill="auto"/>
          </w:tcPr>
          <w:p w14:paraId="4727D771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6DB805CB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10E19CF2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3A4E9CDF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4E4F040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0DE1ADE8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5D94B10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C217DFB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ABF81" w14:textId="32CFFCB6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07C18FFC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27BD5B0A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65A53B8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724A7F73" w14:textId="77777777" w:rsidR="00D81BD6" w:rsidRDefault="00D81BD6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618" w:type="dxa"/>
            <w:shd w:val="clear" w:color="auto" w:fill="auto"/>
          </w:tcPr>
          <w:p w14:paraId="2F08552A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131818C6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47C33F45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285F2417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4F86104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7AECE6A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78318AED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FAB9ECF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836A8" w14:textId="701EA489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6E557B22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6061B8B7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FF83DF1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116D0AE3" w14:textId="77777777" w:rsidR="00D81BD6" w:rsidRDefault="00D81BD6" w:rsidP="00A612BF">
            <w:pPr>
              <w:jc w:val="right"/>
            </w:pPr>
            <w:r w:rsidRPr="00A612BF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618" w:type="dxa"/>
            <w:shd w:val="clear" w:color="auto" w:fill="auto"/>
          </w:tcPr>
          <w:p w14:paraId="1F47731E" w14:textId="77777777" w:rsidR="00D81BD6" w:rsidRDefault="00D81BD6" w:rsidP="00A612BF">
            <w:pPr>
              <w:spacing w:line="360" w:lineRule="auto"/>
              <w:jc w:val="left"/>
            </w:pPr>
          </w:p>
        </w:tc>
      </w:tr>
      <w:bookmarkEnd w:id="0"/>
      <w:tr w:rsidR="00D81BD6" w14:paraId="0452B48E" w14:textId="77777777" w:rsidTr="0088517F">
        <w:trPr>
          <w:trHeight w:val="2344"/>
          <w:jc w:val="center"/>
        </w:trPr>
        <w:tc>
          <w:tcPr>
            <w:tcW w:w="9628" w:type="dxa"/>
            <w:gridSpan w:val="6"/>
            <w:shd w:val="clear" w:color="auto" w:fill="auto"/>
          </w:tcPr>
          <w:p w14:paraId="404D4223" w14:textId="77777777" w:rsidR="005D3438" w:rsidRDefault="00D81BD6" w:rsidP="005D3438">
            <w:pPr>
              <w:wordWrap w:val="0"/>
              <w:spacing w:beforeLines="50" w:before="180" w:line="240" w:lineRule="exact"/>
              <w:ind w:leftChars="-3" w:hangingChars="3" w:hanging="7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備考　１　建築（</w:t>
            </w:r>
            <w:r w:rsidR="001259D9">
              <w:rPr>
                <w:rFonts w:hint="eastAsia"/>
                <w:szCs w:val="22"/>
              </w:rPr>
              <w:t>総合</w:t>
            </w:r>
            <w:r w:rsidRPr="00A612BF">
              <w:rPr>
                <w:rFonts w:hint="eastAsia"/>
                <w:szCs w:val="22"/>
              </w:rPr>
              <w:t>）主任技術者の資格については、</w:t>
            </w:r>
            <w:r w:rsidR="005D3438">
              <w:rPr>
                <w:rFonts w:hint="eastAsia"/>
                <w:szCs w:val="22"/>
              </w:rPr>
              <w:t>ＣＣＭＪ、</w:t>
            </w:r>
            <w:r w:rsidRPr="00A612BF">
              <w:rPr>
                <w:rFonts w:hint="eastAsia"/>
                <w:szCs w:val="22"/>
              </w:rPr>
              <w:t>一級建築士についてのみ記入</w:t>
            </w:r>
          </w:p>
          <w:p w14:paraId="0BC48A57" w14:textId="31485E0F" w:rsidR="00D81BD6" w:rsidRPr="00A612BF" w:rsidRDefault="00D81BD6" w:rsidP="005D3438">
            <w:pPr>
              <w:wordWrap w:val="0"/>
              <w:spacing w:line="240" w:lineRule="exact"/>
              <w:ind w:leftChars="-3" w:left="-7" w:firstLineChars="500" w:firstLine="110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すること。</w:t>
            </w:r>
          </w:p>
          <w:p w14:paraId="0DFBD93E" w14:textId="2C6F6297" w:rsidR="00D81BD6" w:rsidRPr="00A612BF" w:rsidRDefault="00D81BD6" w:rsidP="004002EB">
            <w:pPr>
              <w:wordWrap w:val="0"/>
              <w:spacing w:line="240" w:lineRule="exact"/>
              <w:ind w:leftChars="-3" w:left="1130" w:rightChars="125" w:right="275" w:hangingChars="517" w:hanging="1137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　　</w:t>
            </w:r>
            <w:r w:rsidR="001259D9">
              <w:rPr>
                <w:rFonts w:hint="eastAsia"/>
                <w:szCs w:val="22"/>
              </w:rPr>
              <w:t>建築（</w:t>
            </w:r>
            <w:r w:rsidRPr="00A612BF">
              <w:rPr>
                <w:rFonts w:hint="eastAsia"/>
                <w:szCs w:val="22"/>
              </w:rPr>
              <w:t>構造</w:t>
            </w:r>
            <w:r w:rsidR="001259D9">
              <w:rPr>
                <w:rFonts w:hint="eastAsia"/>
                <w:szCs w:val="22"/>
              </w:rPr>
              <w:t>）</w:t>
            </w:r>
            <w:r w:rsidRPr="00A612BF">
              <w:rPr>
                <w:rFonts w:hint="eastAsia"/>
                <w:szCs w:val="22"/>
              </w:rPr>
              <w:t>主任技術者の資格については、</w:t>
            </w:r>
            <w:r w:rsidR="005D3438">
              <w:rPr>
                <w:rFonts w:hint="eastAsia"/>
                <w:szCs w:val="22"/>
              </w:rPr>
              <w:t>ＣＣＭＪ、</w:t>
            </w:r>
            <w:r w:rsidRPr="00A612BF">
              <w:rPr>
                <w:rFonts w:hint="eastAsia"/>
                <w:szCs w:val="22"/>
              </w:rPr>
              <w:t>一級建築士</w:t>
            </w:r>
            <w:r w:rsidR="004002EB">
              <w:rPr>
                <w:rFonts w:hint="eastAsia"/>
                <w:szCs w:val="22"/>
              </w:rPr>
              <w:t>、構造設計一級建築士</w:t>
            </w:r>
            <w:r w:rsidRPr="00A612BF">
              <w:rPr>
                <w:rFonts w:hint="eastAsia"/>
                <w:szCs w:val="22"/>
              </w:rPr>
              <w:t>についてのみ記入すること。</w:t>
            </w:r>
          </w:p>
          <w:p w14:paraId="11C9DB63" w14:textId="77777777" w:rsidR="00D81BD6" w:rsidRPr="00A612BF" w:rsidRDefault="00D81BD6" w:rsidP="00A612BF">
            <w:pPr>
              <w:wordWrap w:val="0"/>
              <w:spacing w:line="240" w:lineRule="exact"/>
              <w:ind w:leftChars="-3" w:hangingChars="3" w:hanging="7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　　なお、各資格については、資格登録番号を括弧書きで記入すること。</w:t>
            </w:r>
          </w:p>
          <w:p w14:paraId="07F20E37" w14:textId="77777777" w:rsidR="00D81BD6" w:rsidRPr="00A612BF" w:rsidRDefault="00D81BD6" w:rsidP="00A612BF">
            <w:pPr>
              <w:wordWrap w:val="0"/>
              <w:spacing w:line="240" w:lineRule="exact"/>
              <w:ind w:leftChars="-1" w:hanging="2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２　同種・類似業務実績の施設名称には、（同種）又は（類似）を付記すること。</w:t>
            </w:r>
          </w:p>
          <w:p w14:paraId="6C181A60" w14:textId="581F21A5" w:rsidR="00D81BD6" w:rsidRPr="00A612BF" w:rsidRDefault="00D81BD6" w:rsidP="00F25489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３　立場とは、その業務における役割分担をいい、管理技術者（総括）、○○主任技術者（○○主任）、○○担当技術者（○○担当）の別を記入すること。</w:t>
            </w:r>
          </w:p>
          <w:p w14:paraId="73B8B485" w14:textId="3D5AA1F1" w:rsidR="00D81BD6" w:rsidRPr="00A612BF" w:rsidRDefault="00D81BD6" w:rsidP="00F25489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４　主任技術者が協力事務所に所属する場合は、氏名欄に所属事務所名も併せて記入すること。</w:t>
            </w:r>
          </w:p>
          <w:p w14:paraId="117D05C3" w14:textId="5A152EA2" w:rsidR="00D81BD6" w:rsidRDefault="00D81BD6" w:rsidP="005D3438">
            <w:pPr>
              <w:spacing w:line="0" w:lineRule="atLeast"/>
              <w:ind w:left="1212" w:rightChars="125" w:right="275" w:hangingChars="551" w:hanging="1212"/>
              <w:jc w:val="left"/>
            </w:pPr>
            <w:r w:rsidRPr="00A612BF">
              <w:rPr>
                <w:rFonts w:hint="eastAsia"/>
                <w:szCs w:val="22"/>
              </w:rPr>
              <w:t xml:space="preserve">　　　</w:t>
            </w:r>
            <w:r w:rsidRPr="008805FA">
              <w:rPr>
                <w:rFonts w:hint="eastAsia"/>
                <w:szCs w:val="22"/>
              </w:rPr>
              <w:t>５　記入した業務について</w:t>
            </w:r>
            <w:r w:rsidR="001259D9">
              <w:rPr>
                <w:rFonts w:hint="eastAsia"/>
                <w:szCs w:val="22"/>
              </w:rPr>
              <w:t>、施設の概要が確認できる図面等</w:t>
            </w:r>
            <w:r w:rsidR="005D3438">
              <w:rPr>
                <w:rFonts w:hint="eastAsia"/>
                <w:szCs w:val="22"/>
              </w:rPr>
              <w:t>の</w:t>
            </w:r>
            <w:r w:rsidR="001259D9">
              <w:rPr>
                <w:rFonts w:hint="eastAsia"/>
                <w:szCs w:val="22"/>
              </w:rPr>
              <w:t>書類</w:t>
            </w:r>
            <w:r w:rsidRPr="008805FA">
              <w:rPr>
                <w:rFonts w:hint="eastAsia"/>
                <w:szCs w:val="22"/>
              </w:rPr>
              <w:t>を提出すること。</w:t>
            </w:r>
          </w:p>
        </w:tc>
      </w:tr>
    </w:tbl>
    <w:p w14:paraId="4199E178" w14:textId="35B8985A" w:rsidR="00D81BD6" w:rsidRPr="00D81BD6" w:rsidRDefault="00D81BD6" w:rsidP="00004B86">
      <w:pPr>
        <w:rPr>
          <w:szCs w:val="22"/>
        </w:rPr>
      </w:pPr>
    </w:p>
    <w:p w14:paraId="22C9E8A0" w14:textId="77777777" w:rsidR="001A1C59" w:rsidRPr="00B20CF9" w:rsidRDefault="001A1C59">
      <w:pPr>
        <w:rPr>
          <w:szCs w:val="22"/>
        </w:rPr>
        <w:sectPr w:rsidR="001A1C59" w:rsidRPr="00B20CF9" w:rsidSect="00B9299E">
          <w:pgSz w:w="11906" w:h="16838" w:code="9"/>
          <w:pgMar w:top="567" w:right="1134" w:bottom="992" w:left="1134" w:header="624" w:footer="227" w:gutter="0"/>
          <w:cols w:space="425"/>
          <w:docGrid w:type="lines" w:linePitch="360"/>
        </w:sectPr>
      </w:pPr>
    </w:p>
    <w:p w14:paraId="36EDF860" w14:textId="34915028" w:rsidR="00980973" w:rsidRDefault="00980973" w:rsidP="0028511F">
      <w:pPr>
        <w:spacing w:line="0" w:lineRule="atLeast"/>
        <w:rPr>
          <w:szCs w:val="22"/>
        </w:rPr>
      </w:pPr>
      <w:r w:rsidRPr="00B20CF9">
        <w:rPr>
          <w:rFonts w:hint="eastAsia"/>
          <w:szCs w:val="22"/>
        </w:rPr>
        <w:lastRenderedPageBreak/>
        <w:t>様式</w:t>
      </w:r>
      <w:r w:rsidR="00511F5A">
        <w:rPr>
          <w:rFonts w:hint="eastAsia"/>
          <w:szCs w:val="22"/>
        </w:rPr>
        <w:t>３</w:t>
      </w:r>
      <w:r w:rsidRPr="00B20CF9">
        <w:rPr>
          <w:rFonts w:hint="eastAsia"/>
          <w:szCs w:val="22"/>
        </w:rPr>
        <w:t>－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664"/>
        <w:gridCol w:w="1525"/>
        <w:gridCol w:w="1560"/>
        <w:gridCol w:w="1352"/>
        <w:gridCol w:w="1618"/>
      </w:tblGrid>
      <w:tr w:rsidR="00D81BD6" w14:paraId="21915EA1" w14:textId="77777777" w:rsidTr="0088517F">
        <w:trPr>
          <w:jc w:val="center"/>
        </w:trPr>
        <w:tc>
          <w:tcPr>
            <w:tcW w:w="9628" w:type="dxa"/>
            <w:gridSpan w:val="6"/>
            <w:shd w:val="clear" w:color="auto" w:fill="auto"/>
          </w:tcPr>
          <w:p w14:paraId="7EC68962" w14:textId="00F28D74" w:rsidR="00D81BD6" w:rsidRDefault="00F25489" w:rsidP="00A612BF">
            <w:pPr>
              <w:spacing w:line="360" w:lineRule="auto"/>
              <w:jc w:val="left"/>
            </w:pPr>
            <w:r>
              <w:rPr>
                <w:rFonts w:hint="eastAsia"/>
                <w:sz w:val="24"/>
              </w:rPr>
              <w:t>各分野の</w:t>
            </w:r>
            <w:r w:rsidRPr="00A612BF">
              <w:rPr>
                <w:rFonts w:hint="eastAsia"/>
                <w:sz w:val="24"/>
              </w:rPr>
              <w:t>主任</w:t>
            </w:r>
            <w:r>
              <w:rPr>
                <w:rFonts w:hint="eastAsia"/>
                <w:sz w:val="24"/>
              </w:rPr>
              <w:t>担当</w:t>
            </w:r>
            <w:r w:rsidRPr="00A612BF">
              <w:rPr>
                <w:rFonts w:hint="eastAsia"/>
                <w:sz w:val="24"/>
              </w:rPr>
              <w:t>者の経歴等</w:t>
            </w:r>
          </w:p>
        </w:tc>
      </w:tr>
      <w:tr w:rsidR="00A612BF" w14:paraId="236AC26C" w14:textId="77777777" w:rsidTr="0088517F">
        <w:trPr>
          <w:jc w:val="center"/>
        </w:trPr>
        <w:tc>
          <w:tcPr>
            <w:tcW w:w="1909" w:type="dxa"/>
            <w:vMerge w:val="restart"/>
            <w:shd w:val="clear" w:color="auto" w:fill="auto"/>
            <w:vAlign w:val="center"/>
          </w:tcPr>
          <w:p w14:paraId="60E7FADD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</w:p>
          <w:p w14:paraId="3E8FC8DA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分担</w:t>
            </w:r>
          </w:p>
          <w:p w14:paraId="2D19217F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</w:p>
          <w:p w14:paraId="3826D7DC" w14:textId="77777777" w:rsidR="00D81BD6" w:rsidRPr="00A612BF" w:rsidRDefault="00D81BD6" w:rsidP="00A612BF">
            <w:pPr>
              <w:spacing w:line="220" w:lineRule="exact"/>
              <w:ind w:firstLineChars="100" w:firstLine="22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4533DAC7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</w:p>
          <w:p w14:paraId="715CE58C" w14:textId="77777777" w:rsidR="00D81BD6" w:rsidRPr="00A612BF" w:rsidRDefault="00D81BD6" w:rsidP="00A612BF">
            <w:pPr>
              <w:spacing w:line="220" w:lineRule="exact"/>
              <w:ind w:firstLineChars="100" w:firstLine="22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13DF2339" w14:textId="77777777" w:rsidR="00D81BD6" w:rsidRPr="00A612BF" w:rsidRDefault="00D81BD6" w:rsidP="00A612BF">
            <w:pPr>
              <w:spacing w:line="220" w:lineRule="exact"/>
              <w:ind w:firstLineChars="100" w:firstLine="220"/>
              <w:rPr>
                <w:szCs w:val="22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725702D1" w14:textId="77777777" w:rsidR="00D81BD6" w:rsidRPr="00A612BF" w:rsidRDefault="00D81BD6" w:rsidP="00A612BF">
            <w:pPr>
              <w:spacing w:line="220" w:lineRule="exac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0F140636" w14:textId="77777777" w:rsidR="00D81BD6" w:rsidRDefault="00D81BD6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(登録番号)</w:t>
            </w:r>
          </w:p>
        </w:tc>
        <w:tc>
          <w:tcPr>
            <w:tcW w:w="6055" w:type="dxa"/>
            <w:gridSpan w:val="4"/>
            <w:shd w:val="clear" w:color="auto" w:fill="auto"/>
          </w:tcPr>
          <w:p w14:paraId="0E3F09E1" w14:textId="77777777" w:rsidR="00D81BD6" w:rsidRDefault="00D81BD6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>同種・類似業務実績</w:t>
            </w:r>
          </w:p>
        </w:tc>
      </w:tr>
      <w:tr w:rsidR="00A612BF" w14:paraId="451F1FE3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51B1803A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2191067E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3B2C5F2" w14:textId="77777777" w:rsidR="00D81BD6" w:rsidRPr="00A612BF" w:rsidRDefault="00D81BD6" w:rsidP="00A612BF">
            <w:pPr>
              <w:spacing w:line="220" w:lineRule="exact"/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施設名称・</w:t>
            </w:r>
          </w:p>
          <w:p w14:paraId="0C60BB45" w14:textId="77777777" w:rsidR="00D81BD6" w:rsidRDefault="00D81BD6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同種、類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FCFE2F" w14:textId="77777777" w:rsidR="00D81BD6" w:rsidRDefault="00D81BD6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構造・規模・面積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2F21363" w14:textId="77777777" w:rsidR="0088517F" w:rsidRDefault="00D81BD6" w:rsidP="00A612BF">
            <w:pPr>
              <w:spacing w:line="220" w:lineRule="exact"/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業務完了</w:t>
            </w:r>
          </w:p>
          <w:p w14:paraId="05B05327" w14:textId="3C729605" w:rsidR="00D81BD6" w:rsidRDefault="00D81BD6" w:rsidP="00A612BF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年月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872BF3B" w14:textId="77777777" w:rsidR="00D81BD6" w:rsidRDefault="00D81BD6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>立場</w:t>
            </w:r>
          </w:p>
        </w:tc>
      </w:tr>
      <w:tr w:rsidR="00A612BF" w14:paraId="1874BCBA" w14:textId="77777777" w:rsidTr="0088517F">
        <w:trPr>
          <w:trHeight w:val="1077"/>
          <w:jc w:val="center"/>
        </w:trPr>
        <w:tc>
          <w:tcPr>
            <w:tcW w:w="1909" w:type="dxa"/>
            <w:vMerge w:val="restart"/>
            <w:shd w:val="clear" w:color="auto" w:fill="auto"/>
          </w:tcPr>
          <w:p w14:paraId="7A687B8E" w14:textId="77777777" w:rsidR="00D81BD6" w:rsidRPr="00A612BF" w:rsidRDefault="00D81BD6" w:rsidP="00D81BD6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電気設備</w:t>
            </w:r>
          </w:p>
          <w:p w14:paraId="15590241" w14:textId="77777777" w:rsidR="00D81BD6" w:rsidRPr="00A612BF" w:rsidRDefault="00D81BD6" w:rsidP="00A612BF">
            <w:pPr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主任技術者</w:t>
            </w:r>
          </w:p>
          <w:p w14:paraId="500F42E3" w14:textId="77777777" w:rsidR="00D81BD6" w:rsidRPr="00A612BF" w:rsidRDefault="00D81BD6" w:rsidP="0078137C">
            <w:pPr>
              <w:rPr>
                <w:szCs w:val="22"/>
              </w:rPr>
            </w:pPr>
          </w:p>
          <w:p w14:paraId="7485E065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4EFE6C0A" w14:textId="77777777" w:rsidR="00D81BD6" w:rsidRPr="00A612BF" w:rsidRDefault="00D81BD6" w:rsidP="0078137C">
            <w:pPr>
              <w:rPr>
                <w:b/>
                <w:szCs w:val="22"/>
              </w:rPr>
            </w:pPr>
          </w:p>
          <w:p w14:paraId="1183A476" w14:textId="77777777" w:rsidR="00D81BD6" w:rsidRPr="00A612BF" w:rsidRDefault="00D81BD6" w:rsidP="0078137C">
            <w:pPr>
              <w:rPr>
                <w:szCs w:val="22"/>
              </w:rPr>
            </w:pPr>
          </w:p>
          <w:p w14:paraId="0248FAC5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44C8F803" w14:textId="77777777" w:rsidR="00D81BD6" w:rsidRDefault="00D81BD6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 xml:space="preserve">　　　　才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6CDF5784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4F2D5E49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A86EFC3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45A8CC21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77ABE1FB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8094BC7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0A9403" w14:textId="77777777" w:rsidR="0088517F" w:rsidRDefault="0088517F" w:rsidP="00A612BF">
            <w:pPr>
              <w:spacing w:line="240" w:lineRule="atLeast"/>
              <w:jc w:val="center"/>
              <w:rPr>
                <w:szCs w:val="22"/>
              </w:rPr>
            </w:pPr>
          </w:p>
          <w:p w14:paraId="7C21F2EC" w14:textId="6BDE8113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3D713FFF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CB0E1A5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68CD3FC5" w14:textId="77777777" w:rsidR="00D81BD6" w:rsidRDefault="00D81BD6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618" w:type="dxa"/>
            <w:shd w:val="clear" w:color="auto" w:fill="auto"/>
          </w:tcPr>
          <w:p w14:paraId="251457B0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176D19BD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5178F17A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27D4C138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8054A67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6E0408B6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BCF3045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467B8E2C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A164A" w14:textId="7ADD1652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5705C25D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12FE4D71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0EDB1DB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79CCF52C" w14:textId="77777777" w:rsidR="00D81BD6" w:rsidRDefault="00D81BD6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618" w:type="dxa"/>
            <w:shd w:val="clear" w:color="auto" w:fill="auto"/>
          </w:tcPr>
          <w:p w14:paraId="46E6984A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0B662F13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4F812CBE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299E60FF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3BFBE6A9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49CCBAEF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4E2C3EFC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279336C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682F6" w14:textId="0EAE42D3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4ACAF135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66944FEC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2CB107C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234459A3" w14:textId="77777777" w:rsidR="00D81BD6" w:rsidRDefault="00D81BD6" w:rsidP="00A612BF">
            <w:pPr>
              <w:jc w:val="right"/>
            </w:pPr>
            <w:r w:rsidRPr="00A612BF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618" w:type="dxa"/>
            <w:shd w:val="clear" w:color="auto" w:fill="auto"/>
          </w:tcPr>
          <w:p w14:paraId="102F8DF8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40EED1F9" w14:textId="77777777" w:rsidTr="0088517F">
        <w:trPr>
          <w:trHeight w:val="1077"/>
          <w:jc w:val="center"/>
        </w:trPr>
        <w:tc>
          <w:tcPr>
            <w:tcW w:w="1909" w:type="dxa"/>
            <w:vMerge w:val="restart"/>
            <w:shd w:val="clear" w:color="auto" w:fill="auto"/>
          </w:tcPr>
          <w:p w14:paraId="1AD1CC92" w14:textId="77777777" w:rsidR="00D81BD6" w:rsidRPr="00A612BF" w:rsidRDefault="00D81BD6" w:rsidP="00A612BF">
            <w:pPr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機械設備</w:t>
            </w:r>
          </w:p>
          <w:p w14:paraId="7DA1C711" w14:textId="77777777" w:rsidR="00D81BD6" w:rsidRPr="00A612BF" w:rsidRDefault="00D81BD6" w:rsidP="00A612BF">
            <w:pPr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主任技術者</w:t>
            </w:r>
          </w:p>
          <w:p w14:paraId="799E2EC1" w14:textId="77777777" w:rsidR="00D81BD6" w:rsidRPr="00A612BF" w:rsidRDefault="00D81BD6" w:rsidP="0078137C">
            <w:pPr>
              <w:rPr>
                <w:szCs w:val="22"/>
              </w:rPr>
            </w:pPr>
          </w:p>
          <w:p w14:paraId="4474938E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474D88B9" w14:textId="77777777" w:rsidR="00D81BD6" w:rsidRPr="00A612BF" w:rsidRDefault="00D81BD6" w:rsidP="0078137C">
            <w:pPr>
              <w:rPr>
                <w:b/>
                <w:szCs w:val="22"/>
              </w:rPr>
            </w:pPr>
          </w:p>
          <w:p w14:paraId="04830EC2" w14:textId="77777777" w:rsidR="00D81BD6" w:rsidRPr="00A612BF" w:rsidRDefault="00D81BD6" w:rsidP="0078137C">
            <w:pPr>
              <w:rPr>
                <w:szCs w:val="22"/>
              </w:rPr>
            </w:pPr>
          </w:p>
          <w:p w14:paraId="32D9CB05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684E4E8A" w14:textId="77777777" w:rsidR="00D81BD6" w:rsidRDefault="00D81BD6" w:rsidP="00A612BF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 xml:space="preserve">　　　　才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1F27E82A" w14:textId="77777777" w:rsidR="00D81BD6" w:rsidRPr="00A612BF" w:rsidRDefault="00D81BD6" w:rsidP="0078137C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5902598A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A31EB82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7824B509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3342202B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0AD8DBE1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77FA70" w14:textId="4E465605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61CF8143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709EDABA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93A0749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62363CC8" w14:textId="77777777" w:rsidR="00D81BD6" w:rsidRDefault="00D81BD6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618" w:type="dxa"/>
            <w:shd w:val="clear" w:color="auto" w:fill="auto"/>
          </w:tcPr>
          <w:p w14:paraId="55C6A683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673CE642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24FA03E4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267411C7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DDAD1DD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5EB1EB91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6AA7032C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431A599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AAA6AA" w14:textId="7B5ECE96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70C8978E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5A6B0D95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7F4F5A7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6B80F06A" w14:textId="77777777" w:rsidR="00D81BD6" w:rsidRDefault="00D81BD6" w:rsidP="00A612BF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618" w:type="dxa"/>
            <w:shd w:val="clear" w:color="auto" w:fill="auto"/>
          </w:tcPr>
          <w:p w14:paraId="4C94102A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A612BF" w14:paraId="7669F6DD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265A6B5D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75D58C26" w14:textId="77777777" w:rsidR="00D81BD6" w:rsidRDefault="00D81BD6" w:rsidP="00A612BF">
            <w:pPr>
              <w:spacing w:line="360" w:lineRule="auto"/>
              <w:jc w:val="left"/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C6E84F1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56EEE432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5B5396B" w14:textId="77777777" w:rsidR="00D81BD6" w:rsidRPr="00A612BF" w:rsidRDefault="00D81BD6" w:rsidP="00A612BF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34687CE3" w14:textId="77777777" w:rsidR="00D81BD6" w:rsidRDefault="00D81BD6" w:rsidP="00A612BF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8BE117" w14:textId="7F284959" w:rsidR="00D81BD6" w:rsidRPr="00A612BF" w:rsidRDefault="00D81BD6" w:rsidP="00A612BF">
            <w:pPr>
              <w:spacing w:line="240" w:lineRule="atLeast"/>
              <w:jc w:val="right"/>
              <w:rPr>
                <w:szCs w:val="22"/>
              </w:rPr>
            </w:pPr>
          </w:p>
          <w:p w14:paraId="3C46F3EA" w14:textId="77777777" w:rsidR="00D81BD6" w:rsidRPr="00A612BF" w:rsidRDefault="00D81BD6" w:rsidP="00A612BF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09083991" w14:textId="77777777" w:rsidR="00D81BD6" w:rsidRDefault="00D81BD6" w:rsidP="00A612BF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B953630" w14:textId="77777777" w:rsidR="00D81BD6" w:rsidRPr="00A612BF" w:rsidRDefault="00D81BD6" w:rsidP="00A612BF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464C7FFE" w14:textId="77777777" w:rsidR="00D81BD6" w:rsidRDefault="00D81BD6" w:rsidP="00A612BF">
            <w:pPr>
              <w:jc w:val="right"/>
            </w:pPr>
            <w:r w:rsidRPr="00A612BF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618" w:type="dxa"/>
            <w:shd w:val="clear" w:color="auto" w:fill="auto"/>
          </w:tcPr>
          <w:p w14:paraId="7FD701B8" w14:textId="77777777" w:rsidR="00D81BD6" w:rsidRDefault="00D81BD6" w:rsidP="00A612BF">
            <w:pPr>
              <w:spacing w:line="360" w:lineRule="auto"/>
              <w:jc w:val="left"/>
            </w:pPr>
          </w:p>
        </w:tc>
      </w:tr>
      <w:tr w:rsidR="00D81BD6" w14:paraId="6B9AA5B9" w14:textId="77777777" w:rsidTr="0088517F">
        <w:trPr>
          <w:trHeight w:val="2344"/>
          <w:jc w:val="center"/>
        </w:trPr>
        <w:tc>
          <w:tcPr>
            <w:tcW w:w="9628" w:type="dxa"/>
            <w:gridSpan w:val="6"/>
            <w:shd w:val="clear" w:color="auto" w:fill="auto"/>
          </w:tcPr>
          <w:p w14:paraId="03C3BBD8" w14:textId="18116EEC" w:rsidR="00F25489" w:rsidRDefault="00D81BD6" w:rsidP="00F25489">
            <w:pPr>
              <w:wordWrap w:val="0"/>
              <w:spacing w:beforeLines="25" w:before="90" w:line="220" w:lineRule="exact"/>
              <w:ind w:leftChars="36" w:left="1227" w:rightChars="125" w:right="275" w:hangingChars="522" w:hanging="1148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備考　１　電気設備主任技術者の資格については</w:t>
            </w:r>
            <w:r w:rsidRPr="004002EB">
              <w:rPr>
                <w:rFonts w:hint="eastAsia"/>
                <w:szCs w:val="22"/>
              </w:rPr>
              <w:t>、</w:t>
            </w:r>
            <w:r w:rsidR="005D3438">
              <w:rPr>
                <w:rFonts w:hint="eastAsia"/>
                <w:szCs w:val="22"/>
              </w:rPr>
              <w:t>ＣＣＭＪ、</w:t>
            </w:r>
            <w:r w:rsidRPr="002911E7">
              <w:rPr>
                <w:rFonts w:hint="eastAsia"/>
                <w:szCs w:val="22"/>
              </w:rPr>
              <w:t>設備設計一級建築士、</w:t>
            </w:r>
            <w:r w:rsidRPr="00A612BF">
              <w:rPr>
                <w:rFonts w:hint="eastAsia"/>
                <w:szCs w:val="22"/>
              </w:rPr>
              <w:t>一級建築士、建築設備士、技術士、一級電気工事施工管理技士、二級電気工事施工管理技士についてのみ記入すること。技術士については、機械部門（動力エネルギー）、電気電子部門（電気設備）のいずれかを取得している場合のみ記入すること。</w:t>
            </w:r>
          </w:p>
          <w:p w14:paraId="4F4358DC" w14:textId="6FD903FC" w:rsidR="00136A57" w:rsidRDefault="00D81BD6" w:rsidP="004002EB">
            <w:pPr>
              <w:wordWrap w:val="0"/>
              <w:spacing w:line="220" w:lineRule="exact"/>
              <w:ind w:leftChars="536" w:left="1179" w:rightChars="125" w:right="275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機械設備主任技術者の</w:t>
            </w:r>
            <w:r w:rsidR="00136A57">
              <w:rPr>
                <w:rFonts w:hint="eastAsia"/>
                <w:szCs w:val="22"/>
              </w:rPr>
              <w:t>資格については、</w:t>
            </w:r>
            <w:r w:rsidR="005D3438">
              <w:rPr>
                <w:rFonts w:hint="eastAsia"/>
                <w:szCs w:val="22"/>
              </w:rPr>
              <w:t>ＣＣＭＪ、</w:t>
            </w:r>
            <w:r w:rsidR="00136A57" w:rsidRPr="002911E7">
              <w:rPr>
                <w:rFonts w:hint="eastAsia"/>
                <w:szCs w:val="22"/>
              </w:rPr>
              <w:t>設備設計一級建築士、</w:t>
            </w:r>
            <w:r w:rsidR="00136A57">
              <w:rPr>
                <w:rFonts w:hint="eastAsia"/>
                <w:szCs w:val="22"/>
              </w:rPr>
              <w:t>一級建築士、建築設備</w:t>
            </w:r>
            <w:r w:rsidRPr="00A612BF">
              <w:rPr>
                <w:rFonts w:hint="eastAsia"/>
                <w:szCs w:val="22"/>
              </w:rPr>
              <w:t>士、技術士、一級管工事施工管理技士、二級管工事施工管理技士についてのみ記入すること。技術士については、機械部門（動力エネルギー、熱工学、流体工学）、衛生工学部門（空気調和、建築環境）のいずれかを取得している場合のみ記入すること。</w:t>
            </w:r>
          </w:p>
          <w:p w14:paraId="7AB0E25E" w14:textId="62220C6B" w:rsidR="00D81BD6" w:rsidRPr="00A612BF" w:rsidRDefault="00D81BD6" w:rsidP="00CE3AD4">
            <w:pPr>
              <w:wordWrap w:val="0"/>
              <w:spacing w:line="220" w:lineRule="exact"/>
              <w:ind w:leftChars="536" w:left="1179" w:rightChars="125" w:right="275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なお、各資格については、資格登録番号を括弧書きで記入すること。</w:t>
            </w:r>
          </w:p>
          <w:p w14:paraId="6EE92350" w14:textId="57F7A332" w:rsidR="00D81BD6" w:rsidRPr="00A612BF" w:rsidRDefault="00D81BD6" w:rsidP="00F25489">
            <w:pPr>
              <w:wordWrap w:val="0"/>
              <w:spacing w:line="220" w:lineRule="exact"/>
              <w:ind w:rightChars="125" w:right="275" w:firstLineChars="350" w:firstLine="77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２</w:t>
            </w:r>
            <w:r w:rsidR="00F25489" w:rsidRPr="00A612BF">
              <w:rPr>
                <w:rFonts w:hint="eastAsia"/>
                <w:szCs w:val="22"/>
              </w:rPr>
              <w:t xml:space="preserve">　</w:t>
            </w:r>
            <w:r w:rsidRPr="00A612BF">
              <w:rPr>
                <w:rFonts w:hint="eastAsia"/>
                <w:szCs w:val="22"/>
              </w:rPr>
              <w:t>同種・類似業務実績の施設名称には、（同種）または（類似）を付記すること。</w:t>
            </w:r>
          </w:p>
          <w:p w14:paraId="6EFAEE9C" w14:textId="74DCFBCC" w:rsidR="00F25489" w:rsidRDefault="00D81BD6" w:rsidP="00F25489">
            <w:pPr>
              <w:wordWrap w:val="0"/>
              <w:spacing w:line="220" w:lineRule="exact"/>
              <w:ind w:rightChars="125" w:right="275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</w:t>
            </w:r>
            <w:r w:rsidR="00F25489">
              <w:rPr>
                <w:rFonts w:hint="eastAsia"/>
                <w:szCs w:val="22"/>
              </w:rPr>
              <w:t xml:space="preserve"> </w:t>
            </w:r>
            <w:r w:rsidRPr="00A612BF">
              <w:rPr>
                <w:rFonts w:hint="eastAsia"/>
                <w:szCs w:val="22"/>
              </w:rPr>
              <w:t xml:space="preserve">　３　立場とは、</w:t>
            </w:r>
            <w:r w:rsidR="00F25489">
              <w:rPr>
                <w:rFonts w:hint="eastAsia"/>
                <w:szCs w:val="22"/>
              </w:rPr>
              <w:t>その業務における役割分担をいい、管理技術者（総括）、○○主任技</w:t>
            </w:r>
          </w:p>
          <w:p w14:paraId="00FC94F3" w14:textId="7E4C3FB9" w:rsidR="00D81BD6" w:rsidRPr="00A612BF" w:rsidRDefault="00D81BD6" w:rsidP="00F25489">
            <w:pPr>
              <w:wordWrap w:val="0"/>
              <w:spacing w:line="220" w:lineRule="exact"/>
              <w:ind w:rightChars="125" w:right="275" w:firstLineChars="550" w:firstLine="121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者（○○主任）、○○担当技術者（○○担当）の別を記入すること。</w:t>
            </w:r>
          </w:p>
          <w:p w14:paraId="4FC24E87" w14:textId="5873B7E1" w:rsidR="00F25489" w:rsidRDefault="00D81BD6" w:rsidP="00F25489">
            <w:pPr>
              <w:wordWrap w:val="0"/>
              <w:spacing w:line="220" w:lineRule="exact"/>
              <w:ind w:leftChars="5" w:left="268" w:rightChars="125" w:right="275" w:hangingChars="117" w:hanging="257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</w:t>
            </w:r>
            <w:r w:rsidR="00F25489">
              <w:rPr>
                <w:rFonts w:hint="eastAsia"/>
                <w:szCs w:val="22"/>
              </w:rPr>
              <w:t xml:space="preserve"> </w:t>
            </w:r>
            <w:r w:rsidRPr="00A612BF">
              <w:rPr>
                <w:rFonts w:hint="eastAsia"/>
                <w:szCs w:val="22"/>
              </w:rPr>
              <w:t xml:space="preserve">　４　主任技術者が協力事務所に所属する場合は、氏名欄に所属事務所名も併せて記入す</w:t>
            </w:r>
          </w:p>
          <w:p w14:paraId="74EADC81" w14:textId="61BDF73A" w:rsidR="00D81BD6" w:rsidRPr="00A612BF" w:rsidRDefault="00D81BD6" w:rsidP="00F25489">
            <w:pPr>
              <w:wordWrap w:val="0"/>
              <w:spacing w:line="220" w:lineRule="exact"/>
              <w:ind w:leftChars="105" w:left="231" w:rightChars="125" w:right="275" w:firstLineChars="450" w:firstLine="99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ること。</w:t>
            </w:r>
          </w:p>
          <w:p w14:paraId="20D6CD9C" w14:textId="50E95133" w:rsidR="00D81BD6" w:rsidRDefault="00D81BD6" w:rsidP="00CE3AD4">
            <w:pPr>
              <w:spacing w:line="0" w:lineRule="atLeast"/>
              <w:ind w:left="992" w:rightChars="125" w:right="275" w:hangingChars="451" w:hanging="992"/>
              <w:jc w:val="left"/>
            </w:pPr>
            <w:r w:rsidRPr="00A612BF">
              <w:rPr>
                <w:rFonts w:hint="eastAsia"/>
                <w:szCs w:val="22"/>
              </w:rPr>
              <w:t xml:space="preserve">　</w:t>
            </w:r>
            <w:r w:rsidR="00F25489">
              <w:rPr>
                <w:rFonts w:hint="eastAsia"/>
                <w:szCs w:val="22"/>
              </w:rPr>
              <w:t xml:space="preserve"> </w:t>
            </w:r>
            <w:r w:rsidRPr="00A612BF">
              <w:rPr>
                <w:rFonts w:hint="eastAsia"/>
                <w:szCs w:val="22"/>
              </w:rPr>
              <w:t xml:space="preserve">　　</w:t>
            </w:r>
            <w:r w:rsidRPr="008805FA">
              <w:rPr>
                <w:rFonts w:hint="eastAsia"/>
                <w:szCs w:val="22"/>
              </w:rPr>
              <w:t>５　記入した業務について、施設の概要が確認できる図面等</w:t>
            </w:r>
            <w:r w:rsidR="005D3438">
              <w:rPr>
                <w:rFonts w:hint="eastAsia"/>
                <w:szCs w:val="22"/>
              </w:rPr>
              <w:t>の</w:t>
            </w:r>
            <w:r w:rsidRPr="008805FA">
              <w:rPr>
                <w:rFonts w:hint="eastAsia"/>
                <w:szCs w:val="22"/>
              </w:rPr>
              <w:t>書類を提出すること。</w:t>
            </w:r>
          </w:p>
        </w:tc>
      </w:tr>
    </w:tbl>
    <w:p w14:paraId="58A626C9" w14:textId="4EFAAB09" w:rsidR="00F81DC0" w:rsidRDefault="00F81DC0" w:rsidP="0028511F">
      <w:pPr>
        <w:spacing w:line="0" w:lineRule="atLeast"/>
        <w:rPr>
          <w:szCs w:val="22"/>
        </w:rPr>
      </w:pPr>
    </w:p>
    <w:p w14:paraId="5214335E" w14:textId="090F2790" w:rsidR="00112170" w:rsidRDefault="00F81DC0" w:rsidP="00112170">
      <w:pPr>
        <w:rPr>
          <w:szCs w:val="22"/>
        </w:rPr>
      </w:pPr>
      <w:r>
        <w:rPr>
          <w:szCs w:val="22"/>
        </w:rPr>
        <w:br w:type="page"/>
      </w:r>
      <w:r w:rsidR="00112170" w:rsidRPr="00B20CF9">
        <w:rPr>
          <w:rFonts w:hint="eastAsia"/>
          <w:szCs w:val="22"/>
        </w:rPr>
        <w:lastRenderedPageBreak/>
        <w:t>様式</w:t>
      </w:r>
      <w:r w:rsidR="00112170">
        <w:rPr>
          <w:rFonts w:hint="eastAsia"/>
          <w:szCs w:val="22"/>
        </w:rPr>
        <w:t>３</w:t>
      </w:r>
      <w:r w:rsidR="00112170" w:rsidRPr="00B20CF9">
        <w:rPr>
          <w:rFonts w:hint="eastAsia"/>
          <w:szCs w:val="22"/>
        </w:rPr>
        <w:t>－</w:t>
      </w:r>
      <w:r w:rsidR="007B12AC">
        <w:rPr>
          <w:rFonts w:hint="eastAsia"/>
          <w:szCs w:val="22"/>
        </w:rPr>
        <w:t>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664"/>
        <w:gridCol w:w="1667"/>
        <w:gridCol w:w="1559"/>
        <w:gridCol w:w="1276"/>
        <w:gridCol w:w="1553"/>
      </w:tblGrid>
      <w:tr w:rsidR="00112170" w14:paraId="5E8ADBF7" w14:textId="77777777" w:rsidTr="0088517F">
        <w:trPr>
          <w:jc w:val="center"/>
        </w:trPr>
        <w:tc>
          <w:tcPr>
            <w:tcW w:w="9628" w:type="dxa"/>
            <w:gridSpan w:val="6"/>
            <w:shd w:val="clear" w:color="auto" w:fill="auto"/>
          </w:tcPr>
          <w:p w14:paraId="6C038825" w14:textId="12AEDC1D" w:rsidR="00112170" w:rsidRDefault="0001160D" w:rsidP="00FF0A21">
            <w:pPr>
              <w:spacing w:line="360" w:lineRule="auto"/>
              <w:jc w:val="left"/>
            </w:pPr>
            <w:r>
              <w:rPr>
                <w:rFonts w:hint="eastAsia"/>
                <w:sz w:val="24"/>
              </w:rPr>
              <w:t>各分野の</w:t>
            </w:r>
            <w:r w:rsidRPr="00A612BF">
              <w:rPr>
                <w:rFonts w:hint="eastAsia"/>
                <w:sz w:val="24"/>
              </w:rPr>
              <w:t>主任</w:t>
            </w:r>
            <w:r>
              <w:rPr>
                <w:rFonts w:hint="eastAsia"/>
                <w:sz w:val="24"/>
              </w:rPr>
              <w:t>担当</w:t>
            </w:r>
            <w:r w:rsidRPr="00A612BF">
              <w:rPr>
                <w:rFonts w:hint="eastAsia"/>
                <w:sz w:val="24"/>
              </w:rPr>
              <w:t>者の経歴等</w:t>
            </w:r>
          </w:p>
        </w:tc>
      </w:tr>
      <w:tr w:rsidR="00112170" w14:paraId="76D8F1F2" w14:textId="77777777" w:rsidTr="0088517F">
        <w:trPr>
          <w:jc w:val="center"/>
        </w:trPr>
        <w:tc>
          <w:tcPr>
            <w:tcW w:w="1909" w:type="dxa"/>
            <w:vMerge w:val="restart"/>
            <w:shd w:val="clear" w:color="auto" w:fill="auto"/>
            <w:vAlign w:val="center"/>
          </w:tcPr>
          <w:p w14:paraId="10257B8F" w14:textId="77777777" w:rsidR="00112170" w:rsidRPr="00A612BF" w:rsidRDefault="00112170" w:rsidP="00FF0A21">
            <w:pPr>
              <w:spacing w:line="220" w:lineRule="exact"/>
              <w:rPr>
                <w:szCs w:val="22"/>
              </w:rPr>
            </w:pPr>
          </w:p>
          <w:p w14:paraId="0901D4D9" w14:textId="77777777" w:rsidR="00112170" w:rsidRPr="00A612BF" w:rsidRDefault="00112170" w:rsidP="00FF0A21">
            <w:pPr>
              <w:spacing w:line="220" w:lineRule="exac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分担</w:t>
            </w:r>
          </w:p>
          <w:p w14:paraId="264F4FA4" w14:textId="77777777" w:rsidR="00112170" w:rsidRPr="00A612BF" w:rsidRDefault="00112170" w:rsidP="00FF0A21">
            <w:pPr>
              <w:spacing w:line="220" w:lineRule="exact"/>
              <w:rPr>
                <w:szCs w:val="22"/>
              </w:rPr>
            </w:pPr>
          </w:p>
          <w:p w14:paraId="4BAF1301" w14:textId="77777777" w:rsidR="00112170" w:rsidRPr="00A612BF" w:rsidRDefault="00112170" w:rsidP="00FF0A21">
            <w:pPr>
              <w:spacing w:line="220" w:lineRule="exact"/>
              <w:ind w:firstLineChars="100" w:firstLine="22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1678F1B2" w14:textId="77777777" w:rsidR="00112170" w:rsidRPr="00A612BF" w:rsidRDefault="00112170" w:rsidP="00FF0A21">
            <w:pPr>
              <w:spacing w:line="220" w:lineRule="exact"/>
              <w:rPr>
                <w:szCs w:val="22"/>
              </w:rPr>
            </w:pPr>
          </w:p>
          <w:p w14:paraId="38DCF575" w14:textId="77777777" w:rsidR="00112170" w:rsidRPr="00A612BF" w:rsidRDefault="00112170" w:rsidP="00FF0A21">
            <w:pPr>
              <w:spacing w:line="220" w:lineRule="exact"/>
              <w:ind w:firstLineChars="100" w:firstLine="22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0FC16166" w14:textId="77777777" w:rsidR="00112170" w:rsidRPr="00A612BF" w:rsidRDefault="00112170" w:rsidP="00FF0A21">
            <w:pPr>
              <w:spacing w:line="220" w:lineRule="exact"/>
              <w:ind w:firstLineChars="100" w:firstLine="220"/>
              <w:rPr>
                <w:szCs w:val="22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08C23C02" w14:textId="77777777" w:rsidR="00112170" w:rsidRPr="00A612BF" w:rsidRDefault="00112170" w:rsidP="00FF0A21">
            <w:pPr>
              <w:spacing w:line="220" w:lineRule="exac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1E84C3D0" w14:textId="77777777" w:rsidR="00112170" w:rsidRDefault="00112170" w:rsidP="00FF0A21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(登録番号)</w:t>
            </w:r>
          </w:p>
        </w:tc>
        <w:tc>
          <w:tcPr>
            <w:tcW w:w="6055" w:type="dxa"/>
            <w:gridSpan w:val="4"/>
            <w:shd w:val="clear" w:color="auto" w:fill="auto"/>
          </w:tcPr>
          <w:p w14:paraId="6658C70C" w14:textId="77777777" w:rsidR="00112170" w:rsidRDefault="00112170" w:rsidP="00FF0A21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>同種・類似業務実績</w:t>
            </w:r>
          </w:p>
        </w:tc>
      </w:tr>
      <w:tr w:rsidR="00112170" w14:paraId="02585ACB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7BC6C1E7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1309B7D4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6DDEBB2" w14:textId="77777777" w:rsidR="00112170" w:rsidRPr="00A612BF" w:rsidRDefault="00112170" w:rsidP="00FF0A21">
            <w:pPr>
              <w:spacing w:line="220" w:lineRule="exact"/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施設名称・</w:t>
            </w:r>
          </w:p>
          <w:p w14:paraId="3AA807E5" w14:textId="77777777" w:rsidR="00112170" w:rsidRDefault="00112170" w:rsidP="00FF0A21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43BC53" w14:textId="77777777" w:rsidR="00112170" w:rsidRDefault="00112170" w:rsidP="00FF0A21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構造・規模・面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22942" w14:textId="77777777" w:rsidR="0088517F" w:rsidRDefault="00112170" w:rsidP="00FF0A21">
            <w:pPr>
              <w:spacing w:line="220" w:lineRule="exact"/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業務完了</w:t>
            </w:r>
          </w:p>
          <w:p w14:paraId="509C97B7" w14:textId="1BA08A9B" w:rsidR="00112170" w:rsidRDefault="00112170" w:rsidP="00FF0A21">
            <w:pPr>
              <w:spacing w:line="220" w:lineRule="exact"/>
              <w:jc w:val="left"/>
            </w:pPr>
            <w:r w:rsidRPr="00A612BF">
              <w:rPr>
                <w:rFonts w:hint="eastAsia"/>
                <w:szCs w:val="22"/>
              </w:rPr>
              <w:t>年月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751FF9" w14:textId="77777777" w:rsidR="00112170" w:rsidRDefault="00112170" w:rsidP="00FF0A21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>立場</w:t>
            </w:r>
          </w:p>
        </w:tc>
      </w:tr>
      <w:tr w:rsidR="00112170" w14:paraId="762F3633" w14:textId="77777777" w:rsidTr="0088517F">
        <w:trPr>
          <w:trHeight w:val="1077"/>
          <w:jc w:val="center"/>
        </w:trPr>
        <w:tc>
          <w:tcPr>
            <w:tcW w:w="1909" w:type="dxa"/>
            <w:vMerge w:val="restart"/>
            <w:shd w:val="clear" w:color="auto" w:fill="auto"/>
          </w:tcPr>
          <w:p w14:paraId="129FCE3A" w14:textId="792109AC" w:rsidR="00112170" w:rsidRPr="00A612BF" w:rsidRDefault="00112170" w:rsidP="00FF0A21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建設コスト管理</w:t>
            </w:r>
            <w:r w:rsidRPr="00A612BF">
              <w:rPr>
                <w:rFonts w:hint="eastAsia"/>
                <w:szCs w:val="22"/>
              </w:rPr>
              <w:t>主任技術者</w:t>
            </w:r>
          </w:p>
          <w:p w14:paraId="17B74E8F" w14:textId="77777777" w:rsidR="00112170" w:rsidRPr="00A612BF" w:rsidRDefault="00112170" w:rsidP="00FF0A21">
            <w:pPr>
              <w:rPr>
                <w:szCs w:val="22"/>
              </w:rPr>
            </w:pPr>
          </w:p>
          <w:p w14:paraId="6E4D7300" w14:textId="77777777" w:rsidR="00112170" w:rsidRPr="00A612BF" w:rsidRDefault="00112170" w:rsidP="00FF0A21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2C41C9E7" w14:textId="77777777" w:rsidR="00112170" w:rsidRPr="00A612BF" w:rsidRDefault="00112170" w:rsidP="00FF0A21">
            <w:pPr>
              <w:rPr>
                <w:b/>
                <w:szCs w:val="22"/>
              </w:rPr>
            </w:pPr>
          </w:p>
          <w:p w14:paraId="72EB62FB" w14:textId="77777777" w:rsidR="00112170" w:rsidRPr="00A612BF" w:rsidRDefault="00112170" w:rsidP="00FF0A21">
            <w:pPr>
              <w:rPr>
                <w:szCs w:val="22"/>
              </w:rPr>
            </w:pPr>
          </w:p>
          <w:p w14:paraId="4B411CA3" w14:textId="77777777" w:rsidR="00112170" w:rsidRPr="00A612BF" w:rsidRDefault="00112170" w:rsidP="00FF0A21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1BF470F5" w14:textId="77777777" w:rsidR="00112170" w:rsidRDefault="00112170" w:rsidP="00FF0A21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 xml:space="preserve">　　　　才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0B9E3562" w14:textId="77777777" w:rsidR="00112170" w:rsidRPr="00A612BF" w:rsidRDefault="00112170" w:rsidP="00FF0A21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4F72A3ED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C07A531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4C5950CC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97D6FAA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7C318028" w14:textId="77777777" w:rsidR="00112170" w:rsidRDefault="00112170" w:rsidP="00FF0A21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E6F9A" w14:textId="2E73F92D" w:rsidR="00112170" w:rsidRPr="00A612BF" w:rsidRDefault="00112170" w:rsidP="00FF0A21">
            <w:pPr>
              <w:spacing w:line="240" w:lineRule="atLeast"/>
              <w:jc w:val="right"/>
              <w:rPr>
                <w:szCs w:val="22"/>
              </w:rPr>
            </w:pPr>
          </w:p>
          <w:p w14:paraId="4EDC1E2B" w14:textId="77777777" w:rsidR="00112170" w:rsidRPr="00A612BF" w:rsidRDefault="00112170" w:rsidP="00FF0A21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6D7E2C70" w14:textId="77777777" w:rsidR="00112170" w:rsidRDefault="00112170" w:rsidP="00FF0A21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BB635" w14:textId="77777777" w:rsidR="00112170" w:rsidRPr="00A612BF" w:rsidRDefault="00112170" w:rsidP="00FF0A21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5109C9EC" w14:textId="77777777" w:rsidR="00112170" w:rsidRDefault="00112170" w:rsidP="00FF0A21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553" w:type="dxa"/>
            <w:shd w:val="clear" w:color="auto" w:fill="auto"/>
          </w:tcPr>
          <w:p w14:paraId="7F944530" w14:textId="77777777" w:rsidR="00112170" w:rsidRDefault="00112170" w:rsidP="00FF0A21">
            <w:pPr>
              <w:spacing w:line="360" w:lineRule="auto"/>
              <w:jc w:val="left"/>
            </w:pPr>
          </w:p>
        </w:tc>
      </w:tr>
      <w:tr w:rsidR="00112170" w14:paraId="76A746A1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0C3F34CC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6FD929BB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7922F0E7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4C80C56E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0322DC04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6B5F2AC4" w14:textId="77777777" w:rsidR="00112170" w:rsidRDefault="00112170" w:rsidP="00FF0A21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88C94" w14:textId="322B0791" w:rsidR="00112170" w:rsidRPr="00A612BF" w:rsidRDefault="00112170" w:rsidP="00FF0A21">
            <w:pPr>
              <w:spacing w:line="240" w:lineRule="atLeast"/>
              <w:jc w:val="right"/>
              <w:rPr>
                <w:szCs w:val="22"/>
              </w:rPr>
            </w:pPr>
          </w:p>
          <w:p w14:paraId="2635DF69" w14:textId="77777777" w:rsidR="00112170" w:rsidRPr="00A612BF" w:rsidRDefault="00112170" w:rsidP="00FF0A21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7BC88A38" w14:textId="77777777" w:rsidR="00112170" w:rsidRDefault="00112170" w:rsidP="00FF0A21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B86B2" w14:textId="77777777" w:rsidR="00112170" w:rsidRPr="00A612BF" w:rsidRDefault="00112170" w:rsidP="00FF0A21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531B3A59" w14:textId="77777777" w:rsidR="00112170" w:rsidRDefault="00112170" w:rsidP="00FF0A21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553" w:type="dxa"/>
            <w:shd w:val="clear" w:color="auto" w:fill="auto"/>
          </w:tcPr>
          <w:p w14:paraId="569A4072" w14:textId="77777777" w:rsidR="00112170" w:rsidRDefault="00112170" w:rsidP="00FF0A21">
            <w:pPr>
              <w:spacing w:line="360" w:lineRule="auto"/>
              <w:jc w:val="left"/>
            </w:pPr>
          </w:p>
        </w:tc>
      </w:tr>
      <w:tr w:rsidR="00112170" w14:paraId="1E76EC26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0A4D79F0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594BB1F2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7F66EE0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540858AC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5F3E9B65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7FDC5485" w14:textId="77777777" w:rsidR="00112170" w:rsidRDefault="00112170" w:rsidP="00FF0A21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3628F" w14:textId="37CE25CF" w:rsidR="00112170" w:rsidRPr="00A612BF" w:rsidRDefault="00112170" w:rsidP="00FF0A21">
            <w:pPr>
              <w:spacing w:line="240" w:lineRule="atLeast"/>
              <w:jc w:val="right"/>
              <w:rPr>
                <w:szCs w:val="22"/>
              </w:rPr>
            </w:pPr>
          </w:p>
          <w:p w14:paraId="1108E5B0" w14:textId="77777777" w:rsidR="00112170" w:rsidRPr="00A612BF" w:rsidRDefault="00112170" w:rsidP="00FF0A21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1D604D55" w14:textId="77777777" w:rsidR="00112170" w:rsidRDefault="00112170" w:rsidP="00FF0A21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378CB" w14:textId="77777777" w:rsidR="00112170" w:rsidRPr="00A612BF" w:rsidRDefault="00112170" w:rsidP="00FF0A21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58BDBF17" w14:textId="77777777" w:rsidR="00112170" w:rsidRDefault="00112170" w:rsidP="00FF0A21">
            <w:pPr>
              <w:jc w:val="right"/>
            </w:pPr>
            <w:r w:rsidRPr="00A612BF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553" w:type="dxa"/>
            <w:shd w:val="clear" w:color="auto" w:fill="auto"/>
          </w:tcPr>
          <w:p w14:paraId="0258A9CE" w14:textId="77777777" w:rsidR="00112170" w:rsidRDefault="00112170" w:rsidP="00FF0A21">
            <w:pPr>
              <w:spacing w:line="360" w:lineRule="auto"/>
              <w:jc w:val="left"/>
            </w:pPr>
          </w:p>
        </w:tc>
      </w:tr>
      <w:tr w:rsidR="00112170" w14:paraId="47F287E4" w14:textId="77777777" w:rsidTr="0088517F">
        <w:trPr>
          <w:trHeight w:val="1077"/>
          <w:jc w:val="center"/>
        </w:trPr>
        <w:tc>
          <w:tcPr>
            <w:tcW w:w="1909" w:type="dxa"/>
            <w:vMerge w:val="restart"/>
            <w:shd w:val="clear" w:color="auto" w:fill="auto"/>
          </w:tcPr>
          <w:p w14:paraId="534E3D01" w14:textId="6C7F206A" w:rsidR="00112170" w:rsidRPr="00A612BF" w:rsidRDefault="00112170" w:rsidP="00FF0A21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工事施工計画</w:t>
            </w:r>
          </w:p>
          <w:p w14:paraId="7B873FFA" w14:textId="77777777" w:rsidR="00112170" w:rsidRPr="00A612BF" w:rsidRDefault="00112170" w:rsidP="00FF0A21">
            <w:pPr>
              <w:jc w:val="lef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主任技術者</w:t>
            </w:r>
          </w:p>
          <w:p w14:paraId="0EAE5A40" w14:textId="77777777" w:rsidR="00112170" w:rsidRPr="00A612BF" w:rsidRDefault="00112170" w:rsidP="00FF0A21">
            <w:pPr>
              <w:rPr>
                <w:szCs w:val="22"/>
              </w:rPr>
            </w:pPr>
          </w:p>
          <w:p w14:paraId="51C9099D" w14:textId="77777777" w:rsidR="00112170" w:rsidRPr="00A612BF" w:rsidRDefault="00112170" w:rsidP="00FF0A21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氏名</w:t>
            </w:r>
          </w:p>
          <w:p w14:paraId="2882A700" w14:textId="77777777" w:rsidR="00112170" w:rsidRPr="00A612BF" w:rsidRDefault="00112170" w:rsidP="00FF0A21">
            <w:pPr>
              <w:rPr>
                <w:b/>
                <w:szCs w:val="22"/>
              </w:rPr>
            </w:pPr>
          </w:p>
          <w:p w14:paraId="374D721C" w14:textId="77777777" w:rsidR="00112170" w:rsidRPr="00A612BF" w:rsidRDefault="00112170" w:rsidP="00FF0A21">
            <w:pPr>
              <w:rPr>
                <w:szCs w:val="22"/>
              </w:rPr>
            </w:pPr>
          </w:p>
          <w:p w14:paraId="311F5E1C" w14:textId="77777777" w:rsidR="00112170" w:rsidRPr="00A612BF" w:rsidRDefault="00112170" w:rsidP="00FF0A21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令</w:t>
            </w:r>
          </w:p>
          <w:p w14:paraId="1B6A2C05" w14:textId="77777777" w:rsidR="00112170" w:rsidRDefault="00112170" w:rsidP="00FF0A21">
            <w:pPr>
              <w:spacing w:line="360" w:lineRule="auto"/>
              <w:jc w:val="left"/>
            </w:pPr>
            <w:r w:rsidRPr="00A612BF">
              <w:rPr>
                <w:rFonts w:hint="eastAsia"/>
                <w:szCs w:val="22"/>
              </w:rPr>
              <w:t xml:space="preserve">　　　　才</w:t>
            </w:r>
          </w:p>
        </w:tc>
        <w:tc>
          <w:tcPr>
            <w:tcW w:w="1664" w:type="dxa"/>
            <w:vMerge w:val="restart"/>
            <w:shd w:val="clear" w:color="auto" w:fill="auto"/>
          </w:tcPr>
          <w:p w14:paraId="5327791B" w14:textId="77777777" w:rsidR="00112170" w:rsidRPr="00A612BF" w:rsidRDefault="00112170" w:rsidP="00FF0A21">
            <w:pPr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資格名称</w:t>
            </w:r>
          </w:p>
          <w:p w14:paraId="2C5DF0FA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AF27D70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33C30AA1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5C7B8D44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0AE74E2F" w14:textId="77777777" w:rsidR="00112170" w:rsidRDefault="00112170" w:rsidP="00FF0A21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AF2ACD" w14:textId="7A8D51C2" w:rsidR="00112170" w:rsidRPr="00A612BF" w:rsidRDefault="00112170" w:rsidP="00FF0A21">
            <w:pPr>
              <w:spacing w:line="240" w:lineRule="atLeast"/>
              <w:jc w:val="right"/>
              <w:rPr>
                <w:szCs w:val="22"/>
              </w:rPr>
            </w:pPr>
          </w:p>
          <w:p w14:paraId="6909F07C" w14:textId="77777777" w:rsidR="00112170" w:rsidRPr="00A612BF" w:rsidRDefault="00112170" w:rsidP="00FF0A21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3D5BA21C" w14:textId="77777777" w:rsidR="00112170" w:rsidRDefault="00112170" w:rsidP="00FF0A21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6D692" w14:textId="77777777" w:rsidR="00112170" w:rsidRPr="00A612BF" w:rsidRDefault="00112170" w:rsidP="00FF0A21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2742AD68" w14:textId="77777777" w:rsidR="00112170" w:rsidRDefault="00112170" w:rsidP="00FF0A21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553" w:type="dxa"/>
            <w:shd w:val="clear" w:color="auto" w:fill="auto"/>
          </w:tcPr>
          <w:p w14:paraId="440326C1" w14:textId="77777777" w:rsidR="00112170" w:rsidRDefault="00112170" w:rsidP="00FF0A21">
            <w:pPr>
              <w:spacing w:line="360" w:lineRule="auto"/>
              <w:jc w:val="left"/>
            </w:pPr>
          </w:p>
        </w:tc>
      </w:tr>
      <w:tr w:rsidR="00112170" w14:paraId="741856F4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3E53FE22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3749430E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09E4EB9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43ED27F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91E09F6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3070E235" w14:textId="77777777" w:rsidR="00112170" w:rsidRDefault="00112170" w:rsidP="00FF0A21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2DBCD" w14:textId="1A867E55" w:rsidR="00112170" w:rsidRPr="00A612BF" w:rsidRDefault="00112170" w:rsidP="00FF0A21">
            <w:pPr>
              <w:spacing w:line="240" w:lineRule="atLeast"/>
              <w:jc w:val="right"/>
              <w:rPr>
                <w:szCs w:val="22"/>
              </w:rPr>
            </w:pPr>
          </w:p>
          <w:p w14:paraId="03D72B6E" w14:textId="77777777" w:rsidR="00112170" w:rsidRPr="00A612BF" w:rsidRDefault="00112170" w:rsidP="00FF0A21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70A9DA6C" w14:textId="77777777" w:rsidR="00112170" w:rsidRDefault="00112170" w:rsidP="00FF0A21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D5BAB" w14:textId="77777777" w:rsidR="00112170" w:rsidRPr="00A612BF" w:rsidRDefault="00112170" w:rsidP="00FF0A21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4A228178" w14:textId="77777777" w:rsidR="00112170" w:rsidRDefault="00112170" w:rsidP="00FF0A21">
            <w:pPr>
              <w:spacing w:line="360" w:lineRule="auto"/>
              <w:jc w:val="right"/>
            </w:pPr>
            <w:r w:rsidRPr="00A612BF">
              <w:rPr>
                <w:rFonts w:hint="eastAsia"/>
                <w:szCs w:val="22"/>
              </w:rPr>
              <w:t>月</w:t>
            </w:r>
          </w:p>
        </w:tc>
        <w:tc>
          <w:tcPr>
            <w:tcW w:w="1553" w:type="dxa"/>
            <w:shd w:val="clear" w:color="auto" w:fill="auto"/>
          </w:tcPr>
          <w:p w14:paraId="28CDA3F9" w14:textId="77777777" w:rsidR="00112170" w:rsidRDefault="00112170" w:rsidP="00FF0A21">
            <w:pPr>
              <w:spacing w:line="360" w:lineRule="auto"/>
              <w:jc w:val="left"/>
            </w:pPr>
          </w:p>
        </w:tc>
      </w:tr>
      <w:tr w:rsidR="00112170" w14:paraId="172CCA9C" w14:textId="77777777" w:rsidTr="0088517F">
        <w:trPr>
          <w:jc w:val="center"/>
        </w:trPr>
        <w:tc>
          <w:tcPr>
            <w:tcW w:w="1909" w:type="dxa"/>
            <w:vMerge/>
            <w:shd w:val="clear" w:color="auto" w:fill="auto"/>
          </w:tcPr>
          <w:p w14:paraId="64CCC420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4" w:type="dxa"/>
            <w:vMerge/>
            <w:shd w:val="clear" w:color="auto" w:fill="auto"/>
          </w:tcPr>
          <w:p w14:paraId="1E8CF8A3" w14:textId="77777777" w:rsidR="00112170" w:rsidRDefault="00112170" w:rsidP="00FF0A21">
            <w:pPr>
              <w:spacing w:line="360" w:lineRule="auto"/>
              <w:jc w:val="left"/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12B461B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42D38D4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25E9C747" w14:textId="77777777" w:rsidR="00112170" w:rsidRPr="00A612BF" w:rsidRDefault="00112170" w:rsidP="00FF0A21">
            <w:pPr>
              <w:spacing w:line="220" w:lineRule="exact"/>
              <w:ind w:leftChars="-50" w:left="-110"/>
              <w:jc w:val="left"/>
              <w:rPr>
                <w:szCs w:val="22"/>
              </w:rPr>
            </w:pPr>
          </w:p>
          <w:p w14:paraId="148EB35B" w14:textId="77777777" w:rsidR="00112170" w:rsidRDefault="00112170" w:rsidP="00FF0A21">
            <w:pPr>
              <w:spacing w:line="220" w:lineRule="exact"/>
              <w:ind w:leftChars="-50" w:left="-110"/>
              <w:jc w:val="left"/>
            </w:pPr>
            <w:r w:rsidRPr="00A612BF">
              <w:rPr>
                <w:rFonts w:hint="eastAsia"/>
                <w:szCs w:val="22"/>
              </w:rPr>
              <w:t>・同種、類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36541" w14:textId="34A94A49" w:rsidR="00112170" w:rsidRPr="00A612BF" w:rsidRDefault="00112170" w:rsidP="00FF0A21">
            <w:pPr>
              <w:spacing w:line="240" w:lineRule="atLeast"/>
              <w:jc w:val="right"/>
              <w:rPr>
                <w:szCs w:val="22"/>
              </w:rPr>
            </w:pPr>
            <w:bookmarkStart w:id="1" w:name="_GoBack"/>
            <w:bookmarkEnd w:id="1"/>
          </w:p>
          <w:p w14:paraId="68D0351E" w14:textId="77777777" w:rsidR="00112170" w:rsidRPr="00A612BF" w:rsidRDefault="00112170" w:rsidP="00FF0A21">
            <w:pPr>
              <w:spacing w:line="240" w:lineRule="atLeast"/>
              <w:jc w:val="center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F／B</w:t>
            </w:r>
          </w:p>
          <w:p w14:paraId="1692BD2E" w14:textId="77777777" w:rsidR="00112170" w:rsidRDefault="00112170" w:rsidP="00FF0A21">
            <w:pPr>
              <w:spacing w:line="240" w:lineRule="atLeast"/>
              <w:jc w:val="right"/>
            </w:pPr>
            <w:r w:rsidRPr="00A612BF">
              <w:rPr>
                <w:rFonts w:hint="eastAsia"/>
                <w:szCs w:val="22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05C2A" w14:textId="77777777" w:rsidR="00112170" w:rsidRPr="00A612BF" w:rsidRDefault="00112170" w:rsidP="00FF0A21">
            <w:pPr>
              <w:jc w:val="right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>年</w:t>
            </w:r>
          </w:p>
          <w:p w14:paraId="6F8C718D" w14:textId="77777777" w:rsidR="00112170" w:rsidRDefault="00112170" w:rsidP="00FF0A21">
            <w:pPr>
              <w:jc w:val="right"/>
            </w:pPr>
            <w:r w:rsidRPr="00A612BF">
              <w:rPr>
                <w:rFonts w:hint="eastAsia"/>
                <w:szCs w:val="22"/>
              </w:rPr>
              <w:t xml:space="preserve">月  </w:t>
            </w:r>
          </w:p>
        </w:tc>
        <w:tc>
          <w:tcPr>
            <w:tcW w:w="1553" w:type="dxa"/>
            <w:shd w:val="clear" w:color="auto" w:fill="auto"/>
          </w:tcPr>
          <w:p w14:paraId="79ED1432" w14:textId="77777777" w:rsidR="00112170" w:rsidRDefault="00112170" w:rsidP="00FF0A21">
            <w:pPr>
              <w:spacing w:line="360" w:lineRule="auto"/>
              <w:jc w:val="left"/>
            </w:pPr>
          </w:p>
        </w:tc>
      </w:tr>
      <w:tr w:rsidR="00112170" w14:paraId="7CD8BC39" w14:textId="77777777" w:rsidTr="0088517F">
        <w:trPr>
          <w:trHeight w:val="2344"/>
          <w:jc w:val="center"/>
        </w:trPr>
        <w:tc>
          <w:tcPr>
            <w:tcW w:w="9628" w:type="dxa"/>
            <w:gridSpan w:val="6"/>
            <w:shd w:val="clear" w:color="auto" w:fill="auto"/>
          </w:tcPr>
          <w:p w14:paraId="2C6593AC" w14:textId="21DCE78C" w:rsidR="00112170" w:rsidRPr="00A612BF" w:rsidRDefault="00112170" w:rsidP="0001160D">
            <w:pPr>
              <w:wordWrap w:val="0"/>
              <w:spacing w:beforeLines="50" w:before="180" w:line="240" w:lineRule="exact"/>
              <w:ind w:leftChars="-3" w:left="1100" w:rightChars="125" w:right="275" w:hangingChars="503" w:hanging="1107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備考　１　</w:t>
            </w:r>
            <w:r>
              <w:rPr>
                <w:rFonts w:hint="eastAsia"/>
                <w:szCs w:val="22"/>
              </w:rPr>
              <w:t>建設コスト管理</w:t>
            </w:r>
            <w:r w:rsidRPr="00A612BF">
              <w:rPr>
                <w:rFonts w:hint="eastAsia"/>
                <w:szCs w:val="22"/>
              </w:rPr>
              <w:t>主任技術者の資格については、</w:t>
            </w:r>
            <w:r w:rsidR="005D3438">
              <w:rPr>
                <w:rFonts w:hint="eastAsia"/>
                <w:szCs w:val="22"/>
              </w:rPr>
              <w:t>ＣＣＭＪ、</w:t>
            </w:r>
            <w:r>
              <w:rPr>
                <w:rFonts w:hint="eastAsia"/>
                <w:szCs w:val="22"/>
              </w:rPr>
              <w:t>建築コスト管理</w:t>
            </w:r>
            <w:r w:rsidRPr="00A612BF">
              <w:rPr>
                <w:rFonts w:hint="eastAsia"/>
                <w:szCs w:val="22"/>
              </w:rPr>
              <w:t>士</w:t>
            </w:r>
            <w:r>
              <w:rPr>
                <w:rFonts w:hint="eastAsia"/>
                <w:szCs w:val="22"/>
              </w:rPr>
              <w:t>若しくは建築積算士</w:t>
            </w:r>
            <w:r w:rsidRPr="00A612BF">
              <w:rPr>
                <w:rFonts w:hint="eastAsia"/>
                <w:szCs w:val="22"/>
              </w:rPr>
              <w:t>についてのみ記入すること。</w:t>
            </w:r>
          </w:p>
          <w:p w14:paraId="4FDEEE86" w14:textId="32ABAD6B" w:rsidR="00112170" w:rsidRPr="00A612BF" w:rsidRDefault="00112170" w:rsidP="0001160D">
            <w:pPr>
              <w:wordWrap w:val="0"/>
              <w:spacing w:line="240" w:lineRule="exact"/>
              <w:ind w:leftChars="-3" w:left="1130" w:rightChars="125" w:right="275" w:hangingChars="517" w:hanging="1137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　　</w:t>
            </w:r>
            <w:r>
              <w:rPr>
                <w:rFonts w:hint="eastAsia"/>
                <w:szCs w:val="22"/>
              </w:rPr>
              <w:t>工事施工計画</w:t>
            </w:r>
            <w:r w:rsidRPr="00A612BF">
              <w:rPr>
                <w:rFonts w:hint="eastAsia"/>
                <w:szCs w:val="22"/>
              </w:rPr>
              <w:t>主任技術者の資格については、</w:t>
            </w:r>
            <w:r w:rsidR="005D3438">
              <w:rPr>
                <w:rFonts w:hint="eastAsia"/>
                <w:szCs w:val="22"/>
              </w:rPr>
              <w:t>ＣＣＭＪ、</w:t>
            </w:r>
            <w:r>
              <w:rPr>
                <w:rFonts w:hint="eastAsia"/>
                <w:szCs w:val="22"/>
              </w:rPr>
              <w:t>一級建築施工管理技士</w:t>
            </w:r>
            <w:r w:rsidRPr="00A612BF">
              <w:rPr>
                <w:rFonts w:hint="eastAsia"/>
                <w:szCs w:val="22"/>
              </w:rPr>
              <w:t>についてのみ記入すること。</w:t>
            </w:r>
          </w:p>
          <w:p w14:paraId="367157A2" w14:textId="77777777" w:rsidR="00112170" w:rsidRPr="00A612BF" w:rsidRDefault="00112170" w:rsidP="0001160D">
            <w:pPr>
              <w:wordWrap w:val="0"/>
              <w:spacing w:line="240" w:lineRule="exact"/>
              <w:ind w:leftChars="-3" w:rightChars="125" w:right="275" w:hangingChars="3" w:hanging="7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　　なお、各資格については、資格登録番号を括弧書きで記入すること。</w:t>
            </w:r>
          </w:p>
          <w:p w14:paraId="353BAA3C" w14:textId="77777777" w:rsidR="00112170" w:rsidRPr="00A612BF" w:rsidRDefault="00112170" w:rsidP="0001160D">
            <w:pPr>
              <w:wordWrap w:val="0"/>
              <w:spacing w:line="240" w:lineRule="exact"/>
              <w:ind w:leftChars="-1" w:rightChars="125" w:right="275" w:hanging="2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２　同種・類似業務実績の施設名称には、（同種）又は（類似）を付記すること。</w:t>
            </w:r>
          </w:p>
          <w:p w14:paraId="4CFE851B" w14:textId="42676443" w:rsidR="00112170" w:rsidRPr="00A612BF" w:rsidRDefault="00112170" w:rsidP="0001160D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３　立場とは、その業務における役割分担をいい、管理技術者（総括）、○○主任技術者（○○主任）、○○担当技術者（○○担当）の別を記入すること。</w:t>
            </w:r>
          </w:p>
          <w:p w14:paraId="5B453752" w14:textId="341DF7D8" w:rsidR="00112170" w:rsidRPr="00A612BF" w:rsidRDefault="00112170" w:rsidP="0001160D">
            <w:pPr>
              <w:wordWrap w:val="0"/>
              <w:spacing w:line="240" w:lineRule="exact"/>
              <w:ind w:leftChars="-1" w:left="1098" w:rightChars="125" w:right="275" w:hangingChars="500" w:hanging="1100"/>
              <w:rPr>
                <w:szCs w:val="22"/>
              </w:rPr>
            </w:pPr>
            <w:r w:rsidRPr="00A612BF">
              <w:rPr>
                <w:rFonts w:hint="eastAsia"/>
                <w:szCs w:val="22"/>
              </w:rPr>
              <w:t xml:space="preserve">　　　４　主任技術者が協力事務</w:t>
            </w:r>
            <w:r w:rsidR="0001160D">
              <w:rPr>
                <w:rFonts w:hint="eastAsia"/>
                <w:szCs w:val="22"/>
              </w:rPr>
              <w:t>所に所属する場合は、氏名欄に所属事務所名も併せて記入する</w:t>
            </w:r>
            <w:r w:rsidRPr="00A612BF">
              <w:rPr>
                <w:rFonts w:hint="eastAsia"/>
                <w:szCs w:val="22"/>
              </w:rPr>
              <w:t>こと。</w:t>
            </w:r>
          </w:p>
          <w:p w14:paraId="09682ED1" w14:textId="19DE5B3E" w:rsidR="00112170" w:rsidRDefault="00112170" w:rsidP="0001160D">
            <w:pPr>
              <w:spacing w:line="0" w:lineRule="atLeast"/>
              <w:ind w:left="1102" w:rightChars="125" w:right="275" w:hangingChars="501" w:hanging="1102"/>
              <w:jc w:val="left"/>
            </w:pPr>
            <w:r w:rsidRPr="00A612BF">
              <w:rPr>
                <w:rFonts w:hint="eastAsia"/>
                <w:szCs w:val="22"/>
              </w:rPr>
              <w:t xml:space="preserve">　　　</w:t>
            </w:r>
            <w:r w:rsidRPr="008805FA">
              <w:rPr>
                <w:rFonts w:hint="eastAsia"/>
                <w:szCs w:val="22"/>
              </w:rPr>
              <w:t>５　記入した業務に</w:t>
            </w:r>
            <w:r w:rsidR="0001160D">
              <w:rPr>
                <w:rFonts w:hint="eastAsia"/>
                <w:szCs w:val="22"/>
              </w:rPr>
              <w:t>ついて、施設の概要が確認できる図面等</w:t>
            </w:r>
            <w:r w:rsidR="005D3438">
              <w:rPr>
                <w:rFonts w:hint="eastAsia"/>
                <w:szCs w:val="22"/>
              </w:rPr>
              <w:t>の</w:t>
            </w:r>
            <w:r w:rsidR="0001160D">
              <w:rPr>
                <w:rFonts w:hint="eastAsia"/>
                <w:szCs w:val="22"/>
              </w:rPr>
              <w:t>書類</w:t>
            </w:r>
            <w:r w:rsidRPr="008805FA">
              <w:rPr>
                <w:rFonts w:hint="eastAsia"/>
                <w:szCs w:val="22"/>
              </w:rPr>
              <w:t>を提出すること。</w:t>
            </w:r>
          </w:p>
        </w:tc>
      </w:tr>
    </w:tbl>
    <w:p w14:paraId="42F51385" w14:textId="21B9CEAB" w:rsidR="00D81BD6" w:rsidRPr="00112170" w:rsidRDefault="00D81BD6" w:rsidP="0028511F">
      <w:pPr>
        <w:spacing w:line="0" w:lineRule="atLeast"/>
        <w:rPr>
          <w:szCs w:val="22"/>
        </w:rPr>
      </w:pPr>
    </w:p>
    <w:sectPr w:rsidR="00D81BD6" w:rsidRPr="00112170" w:rsidSect="005F7845">
      <w:pgSz w:w="11906" w:h="16838" w:code="9"/>
      <w:pgMar w:top="567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1045" w14:textId="77777777" w:rsidR="00A612BF" w:rsidRDefault="00A612BF" w:rsidP="00F47074">
      <w:r>
        <w:separator/>
      </w:r>
    </w:p>
  </w:endnote>
  <w:endnote w:type="continuationSeparator" w:id="0">
    <w:p w14:paraId="108E8127" w14:textId="77777777" w:rsidR="00A612BF" w:rsidRDefault="00A612BF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C7D1" w14:textId="77777777" w:rsidR="00A612BF" w:rsidRDefault="00A612BF" w:rsidP="00F47074">
      <w:r>
        <w:separator/>
      </w:r>
    </w:p>
  </w:footnote>
  <w:footnote w:type="continuationSeparator" w:id="0">
    <w:p w14:paraId="062E4D11" w14:textId="77777777" w:rsidR="00A612BF" w:rsidRDefault="00A612BF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9"/>
    <w:rsid w:val="00004B86"/>
    <w:rsid w:val="0001160D"/>
    <w:rsid w:val="00061BD1"/>
    <w:rsid w:val="00083C38"/>
    <w:rsid w:val="0009609C"/>
    <w:rsid w:val="000F4F28"/>
    <w:rsid w:val="00112170"/>
    <w:rsid w:val="001259D9"/>
    <w:rsid w:val="00136A57"/>
    <w:rsid w:val="0016785A"/>
    <w:rsid w:val="0018239F"/>
    <w:rsid w:val="001A1C59"/>
    <w:rsid w:val="00201999"/>
    <w:rsid w:val="00205AFA"/>
    <w:rsid w:val="0021456F"/>
    <w:rsid w:val="002444D7"/>
    <w:rsid w:val="0026097F"/>
    <w:rsid w:val="0028511F"/>
    <w:rsid w:val="002911E7"/>
    <w:rsid w:val="002A7EA9"/>
    <w:rsid w:val="002B0C18"/>
    <w:rsid w:val="002B2F2C"/>
    <w:rsid w:val="002E159C"/>
    <w:rsid w:val="002F7A5B"/>
    <w:rsid w:val="00301246"/>
    <w:rsid w:val="00311D7A"/>
    <w:rsid w:val="00376D31"/>
    <w:rsid w:val="00393F62"/>
    <w:rsid w:val="004002EB"/>
    <w:rsid w:val="004379A1"/>
    <w:rsid w:val="004428AC"/>
    <w:rsid w:val="004545FF"/>
    <w:rsid w:val="00470076"/>
    <w:rsid w:val="004A0CA7"/>
    <w:rsid w:val="00506B9C"/>
    <w:rsid w:val="00511F5A"/>
    <w:rsid w:val="00524A56"/>
    <w:rsid w:val="005509F5"/>
    <w:rsid w:val="00551500"/>
    <w:rsid w:val="005A0F8D"/>
    <w:rsid w:val="005B6877"/>
    <w:rsid w:val="005C4602"/>
    <w:rsid w:val="005D181E"/>
    <w:rsid w:val="005D3438"/>
    <w:rsid w:val="005E73B2"/>
    <w:rsid w:val="005F5292"/>
    <w:rsid w:val="005F7845"/>
    <w:rsid w:val="00630E57"/>
    <w:rsid w:val="00665966"/>
    <w:rsid w:val="00696490"/>
    <w:rsid w:val="006D1212"/>
    <w:rsid w:val="006D34F3"/>
    <w:rsid w:val="006F04D4"/>
    <w:rsid w:val="006F3149"/>
    <w:rsid w:val="00770C2A"/>
    <w:rsid w:val="007B12AC"/>
    <w:rsid w:val="007D59DA"/>
    <w:rsid w:val="0081093C"/>
    <w:rsid w:val="00816712"/>
    <w:rsid w:val="008330C0"/>
    <w:rsid w:val="00843C40"/>
    <w:rsid w:val="0085027B"/>
    <w:rsid w:val="00863544"/>
    <w:rsid w:val="008805FA"/>
    <w:rsid w:val="0088517F"/>
    <w:rsid w:val="008B3328"/>
    <w:rsid w:val="008C4A34"/>
    <w:rsid w:val="008D11B1"/>
    <w:rsid w:val="008F5283"/>
    <w:rsid w:val="009452F1"/>
    <w:rsid w:val="00980973"/>
    <w:rsid w:val="00A045E6"/>
    <w:rsid w:val="00A5224D"/>
    <w:rsid w:val="00A548AC"/>
    <w:rsid w:val="00A612BF"/>
    <w:rsid w:val="00A74A3A"/>
    <w:rsid w:val="00AA0743"/>
    <w:rsid w:val="00AB4A0B"/>
    <w:rsid w:val="00AC3B29"/>
    <w:rsid w:val="00AC77EE"/>
    <w:rsid w:val="00B01B5B"/>
    <w:rsid w:val="00B05BFA"/>
    <w:rsid w:val="00B20CF9"/>
    <w:rsid w:val="00B24461"/>
    <w:rsid w:val="00B86A40"/>
    <w:rsid w:val="00B9299E"/>
    <w:rsid w:val="00BB2F77"/>
    <w:rsid w:val="00BC2433"/>
    <w:rsid w:val="00BE55EA"/>
    <w:rsid w:val="00BF36D9"/>
    <w:rsid w:val="00C27A18"/>
    <w:rsid w:val="00C473FE"/>
    <w:rsid w:val="00C53704"/>
    <w:rsid w:val="00C54164"/>
    <w:rsid w:val="00CA7A27"/>
    <w:rsid w:val="00CC3DBA"/>
    <w:rsid w:val="00CE3AD4"/>
    <w:rsid w:val="00D12EFB"/>
    <w:rsid w:val="00D81BD6"/>
    <w:rsid w:val="00DA052B"/>
    <w:rsid w:val="00E7436E"/>
    <w:rsid w:val="00E75FD1"/>
    <w:rsid w:val="00ED76D4"/>
    <w:rsid w:val="00F25489"/>
    <w:rsid w:val="00F26373"/>
    <w:rsid w:val="00F433C5"/>
    <w:rsid w:val="00F47074"/>
    <w:rsid w:val="00F47A73"/>
    <w:rsid w:val="00F81DC0"/>
    <w:rsid w:val="00F94D4E"/>
    <w:rsid w:val="00FD661E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02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D1"/>
    <w:pPr>
      <w:widowControl w:val="0"/>
      <w:jc w:val="both"/>
    </w:pPr>
    <w:rPr>
      <w:rFonts w:ascii="ＭＳ 明朝" w:hAns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table" w:styleId="a9">
    <w:name w:val="Table Grid"/>
    <w:basedOn w:val="a2"/>
    <w:uiPriority w:val="59"/>
    <w:rsid w:val="0051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A268-0877-4BB3-A976-6952855B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1:09:00Z</dcterms:created>
  <dcterms:modified xsi:type="dcterms:W3CDTF">2022-06-07T01:18:00Z</dcterms:modified>
</cp:coreProperties>
</file>